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9E" w:rsidRPr="00852F7A" w:rsidRDefault="003A009E" w:rsidP="003A009E">
      <w:pPr>
        <w:pStyle w:val="aa"/>
        <w:jc w:val="center"/>
        <w:rPr>
          <w:sz w:val="28"/>
          <w:szCs w:val="28"/>
        </w:rPr>
      </w:pPr>
      <w:r w:rsidRPr="00852F7A">
        <w:rPr>
          <w:sz w:val="28"/>
          <w:szCs w:val="28"/>
        </w:rPr>
        <w:t>РЕЕСТР</w:t>
      </w:r>
    </w:p>
    <w:p w:rsidR="003A009E" w:rsidRPr="00424FE1" w:rsidRDefault="003A009E" w:rsidP="003A009E">
      <w:pPr>
        <w:pStyle w:val="aa"/>
        <w:jc w:val="center"/>
        <w:rPr>
          <w:sz w:val="28"/>
          <w:szCs w:val="28"/>
          <w:lang w:val="ru-RU"/>
        </w:rPr>
      </w:pPr>
      <w:r w:rsidRPr="00852F7A">
        <w:rPr>
          <w:sz w:val="28"/>
          <w:szCs w:val="28"/>
        </w:rPr>
        <w:t xml:space="preserve">заключенных соглашений о взаимодействии между </w:t>
      </w:r>
      <w:r w:rsidR="00CA4414">
        <w:rPr>
          <w:sz w:val="28"/>
          <w:szCs w:val="28"/>
        </w:rPr>
        <w:t>бюджетным</w:t>
      </w:r>
      <w:r w:rsidRPr="00852F7A">
        <w:rPr>
          <w:sz w:val="28"/>
          <w:szCs w:val="28"/>
        </w:rPr>
        <w:t xml:space="preserve"> учреждением Омской области "Многофункциональный центр предоставления государственных и муниципальных услуг" и территориальными органами федеральных органов исполнительной власти, органами государственных внебюджетных фондов, органами исполн</w:t>
      </w:r>
      <w:r w:rsidR="00DC399F" w:rsidRPr="00852F7A">
        <w:rPr>
          <w:sz w:val="28"/>
          <w:szCs w:val="28"/>
        </w:rPr>
        <w:t>ительной власти Омской области</w:t>
      </w:r>
      <w:r w:rsidRPr="00852F7A">
        <w:rPr>
          <w:sz w:val="28"/>
          <w:szCs w:val="28"/>
        </w:rPr>
        <w:t>, предоставляющими государственные услуги</w:t>
      </w:r>
      <w:r w:rsidR="00424FE1">
        <w:rPr>
          <w:sz w:val="28"/>
          <w:szCs w:val="28"/>
          <w:lang w:val="ru-RU"/>
        </w:rPr>
        <w:t xml:space="preserve">, и </w:t>
      </w:r>
      <w:r w:rsidR="00424FE1" w:rsidRPr="00424FE1">
        <w:rPr>
          <w:sz w:val="28"/>
          <w:szCs w:val="28"/>
          <w:lang w:val="ru-RU"/>
        </w:rPr>
        <w:t>Акционерн</w:t>
      </w:r>
      <w:r w:rsidR="00424FE1">
        <w:rPr>
          <w:sz w:val="28"/>
          <w:szCs w:val="28"/>
          <w:lang w:val="ru-RU"/>
        </w:rPr>
        <w:t>ым</w:t>
      </w:r>
      <w:r w:rsidR="00424FE1" w:rsidRPr="00424FE1">
        <w:rPr>
          <w:sz w:val="28"/>
          <w:szCs w:val="28"/>
          <w:lang w:val="ru-RU"/>
        </w:rPr>
        <w:t xml:space="preserve"> общество</w:t>
      </w:r>
      <w:r w:rsidR="00424FE1">
        <w:rPr>
          <w:sz w:val="28"/>
          <w:szCs w:val="28"/>
          <w:lang w:val="ru-RU"/>
        </w:rPr>
        <w:t>м</w:t>
      </w:r>
      <w:r w:rsidR="00424FE1" w:rsidRPr="00424FE1">
        <w:rPr>
          <w:sz w:val="28"/>
          <w:szCs w:val="28"/>
          <w:lang w:val="ru-RU"/>
        </w:rPr>
        <w:t xml:space="preserve"> «Федеральная корпорация по развитию малого и среднего предпринимательства»</w:t>
      </w:r>
    </w:p>
    <w:p w:rsidR="003A009E" w:rsidRPr="00852F7A" w:rsidRDefault="003A009E" w:rsidP="003A009E">
      <w:pPr>
        <w:rPr>
          <w:sz w:val="28"/>
          <w:szCs w:val="28"/>
        </w:rPr>
      </w:pPr>
    </w:p>
    <w:tbl>
      <w:tblPr>
        <w:tblW w:w="152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971"/>
        <w:gridCol w:w="2205"/>
        <w:gridCol w:w="1628"/>
        <w:gridCol w:w="2062"/>
        <w:gridCol w:w="2593"/>
        <w:gridCol w:w="3165"/>
      </w:tblGrid>
      <w:tr w:rsidR="003A009E" w:rsidRPr="00852F7A" w:rsidTr="00424FE1">
        <w:tc>
          <w:tcPr>
            <w:tcW w:w="0" w:type="auto"/>
          </w:tcPr>
          <w:p w:rsidR="003A009E" w:rsidRPr="00852F7A" w:rsidRDefault="003A009E" w:rsidP="00C04112">
            <w:pPr>
              <w:jc w:val="center"/>
              <w:rPr>
                <w:sz w:val="28"/>
                <w:szCs w:val="28"/>
              </w:rPr>
            </w:pPr>
            <w:r w:rsidRPr="00852F7A">
              <w:rPr>
                <w:sz w:val="28"/>
                <w:szCs w:val="28"/>
              </w:rPr>
              <w:t xml:space="preserve">№ </w:t>
            </w:r>
            <w:proofErr w:type="gramStart"/>
            <w:r w:rsidRPr="00852F7A">
              <w:rPr>
                <w:sz w:val="28"/>
                <w:szCs w:val="28"/>
              </w:rPr>
              <w:t>п</w:t>
            </w:r>
            <w:proofErr w:type="gramEnd"/>
            <w:r w:rsidRPr="00852F7A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3A009E" w:rsidRPr="00852F7A" w:rsidRDefault="003A009E" w:rsidP="00C04112">
            <w:pPr>
              <w:jc w:val="center"/>
              <w:rPr>
                <w:sz w:val="28"/>
                <w:szCs w:val="28"/>
              </w:rPr>
            </w:pPr>
            <w:r w:rsidRPr="00852F7A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05" w:type="dxa"/>
          </w:tcPr>
          <w:p w:rsidR="003A009E" w:rsidRPr="00852F7A" w:rsidRDefault="003A009E" w:rsidP="00C04112">
            <w:pPr>
              <w:jc w:val="center"/>
              <w:rPr>
                <w:sz w:val="28"/>
                <w:szCs w:val="28"/>
              </w:rPr>
            </w:pPr>
            <w:r w:rsidRPr="00852F7A">
              <w:rPr>
                <w:sz w:val="28"/>
                <w:szCs w:val="28"/>
              </w:rPr>
              <w:t>Номер, дата подписания соглашения</w:t>
            </w:r>
          </w:p>
        </w:tc>
        <w:tc>
          <w:tcPr>
            <w:tcW w:w="1628" w:type="dxa"/>
          </w:tcPr>
          <w:p w:rsidR="003A009E" w:rsidRPr="00852F7A" w:rsidRDefault="003A009E" w:rsidP="00C04112">
            <w:pPr>
              <w:jc w:val="center"/>
              <w:rPr>
                <w:sz w:val="28"/>
                <w:szCs w:val="28"/>
              </w:rPr>
            </w:pPr>
            <w:r w:rsidRPr="00852F7A">
              <w:rPr>
                <w:sz w:val="28"/>
                <w:szCs w:val="28"/>
              </w:rPr>
              <w:t>Дата окончания действия соглашения</w:t>
            </w:r>
          </w:p>
        </w:tc>
        <w:tc>
          <w:tcPr>
            <w:tcW w:w="0" w:type="auto"/>
          </w:tcPr>
          <w:p w:rsidR="003A009E" w:rsidRPr="00852F7A" w:rsidRDefault="003A009E" w:rsidP="00C04112">
            <w:pPr>
              <w:jc w:val="center"/>
              <w:rPr>
                <w:sz w:val="28"/>
                <w:szCs w:val="28"/>
              </w:rPr>
            </w:pPr>
            <w:r w:rsidRPr="00852F7A">
              <w:rPr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0" w:type="auto"/>
          </w:tcPr>
          <w:p w:rsidR="003A009E" w:rsidRPr="00852F7A" w:rsidRDefault="003A009E" w:rsidP="00C04112">
            <w:pPr>
              <w:jc w:val="center"/>
              <w:rPr>
                <w:sz w:val="28"/>
                <w:szCs w:val="28"/>
              </w:rPr>
            </w:pPr>
            <w:r w:rsidRPr="00852F7A">
              <w:rPr>
                <w:sz w:val="28"/>
                <w:szCs w:val="28"/>
              </w:rPr>
              <w:t>Адрес, телефон организации</w:t>
            </w:r>
          </w:p>
        </w:tc>
        <w:tc>
          <w:tcPr>
            <w:tcW w:w="3165" w:type="dxa"/>
          </w:tcPr>
          <w:p w:rsidR="003A009E" w:rsidRPr="00852F7A" w:rsidRDefault="003A009E" w:rsidP="00C04112">
            <w:pPr>
              <w:jc w:val="center"/>
              <w:rPr>
                <w:sz w:val="28"/>
                <w:szCs w:val="28"/>
              </w:rPr>
            </w:pPr>
            <w:r w:rsidRPr="00852F7A">
              <w:rPr>
                <w:sz w:val="28"/>
                <w:szCs w:val="28"/>
              </w:rPr>
              <w:t>Перечень услуг</w:t>
            </w:r>
          </w:p>
        </w:tc>
      </w:tr>
      <w:tr w:rsidR="003A009E" w:rsidRPr="00A27DBD" w:rsidTr="00424FE1">
        <w:tc>
          <w:tcPr>
            <w:tcW w:w="0" w:type="auto"/>
          </w:tcPr>
          <w:p w:rsidR="003A009E" w:rsidRPr="00A27DBD" w:rsidRDefault="003A009E" w:rsidP="00C04112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A009E" w:rsidRPr="00A27DBD" w:rsidRDefault="003A009E" w:rsidP="00C04112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Управление Министерства внутренних дел РФ по Омской области</w:t>
            </w:r>
          </w:p>
          <w:p w:rsidR="00643CE7" w:rsidRPr="00A27DBD" w:rsidRDefault="00643CE7" w:rsidP="00C04112">
            <w:pPr>
              <w:rPr>
                <w:sz w:val="28"/>
                <w:szCs w:val="28"/>
              </w:rPr>
            </w:pPr>
          </w:p>
          <w:p w:rsidR="00643CE7" w:rsidRPr="00A27DBD" w:rsidRDefault="00643CE7" w:rsidP="00C04112">
            <w:pPr>
              <w:rPr>
                <w:sz w:val="28"/>
                <w:szCs w:val="28"/>
              </w:rPr>
            </w:pPr>
          </w:p>
          <w:p w:rsidR="00643CE7" w:rsidRPr="00A27DBD" w:rsidRDefault="00643CE7" w:rsidP="00C04112">
            <w:pPr>
              <w:rPr>
                <w:sz w:val="28"/>
                <w:szCs w:val="28"/>
              </w:rPr>
            </w:pPr>
          </w:p>
          <w:p w:rsidR="00643CE7" w:rsidRPr="00A27DBD" w:rsidRDefault="00643CE7" w:rsidP="00C04112">
            <w:pPr>
              <w:rPr>
                <w:sz w:val="28"/>
                <w:szCs w:val="28"/>
              </w:rPr>
            </w:pPr>
          </w:p>
          <w:p w:rsidR="00643CE7" w:rsidRPr="00A27DBD" w:rsidRDefault="00643CE7" w:rsidP="00C04112">
            <w:pPr>
              <w:rPr>
                <w:sz w:val="28"/>
                <w:szCs w:val="28"/>
              </w:rPr>
            </w:pPr>
          </w:p>
          <w:p w:rsidR="00643CE7" w:rsidRPr="00A27DBD" w:rsidRDefault="00643CE7" w:rsidP="00C04112">
            <w:pPr>
              <w:rPr>
                <w:sz w:val="28"/>
                <w:szCs w:val="28"/>
              </w:rPr>
            </w:pPr>
          </w:p>
          <w:p w:rsidR="00643CE7" w:rsidRPr="00A27DBD" w:rsidRDefault="00643CE7" w:rsidP="00C04112">
            <w:pPr>
              <w:rPr>
                <w:sz w:val="28"/>
                <w:szCs w:val="28"/>
              </w:rPr>
            </w:pPr>
          </w:p>
          <w:p w:rsidR="00643CE7" w:rsidRPr="00A27DBD" w:rsidRDefault="00643CE7" w:rsidP="00C04112">
            <w:pPr>
              <w:rPr>
                <w:sz w:val="28"/>
                <w:szCs w:val="28"/>
              </w:rPr>
            </w:pPr>
          </w:p>
          <w:p w:rsidR="00643CE7" w:rsidRPr="00A27DBD" w:rsidRDefault="00643CE7" w:rsidP="00C04112">
            <w:pPr>
              <w:rPr>
                <w:sz w:val="28"/>
                <w:szCs w:val="28"/>
              </w:rPr>
            </w:pPr>
          </w:p>
          <w:p w:rsidR="00643CE7" w:rsidRPr="00A27DBD" w:rsidRDefault="00643CE7" w:rsidP="00C04112">
            <w:pPr>
              <w:rPr>
                <w:sz w:val="28"/>
                <w:szCs w:val="28"/>
              </w:rPr>
            </w:pPr>
          </w:p>
          <w:p w:rsidR="00643CE7" w:rsidRPr="00A27DBD" w:rsidRDefault="00643CE7" w:rsidP="00C04112">
            <w:pPr>
              <w:rPr>
                <w:sz w:val="28"/>
                <w:szCs w:val="28"/>
              </w:rPr>
            </w:pPr>
          </w:p>
          <w:p w:rsidR="00643CE7" w:rsidRPr="00A27DBD" w:rsidRDefault="00643CE7" w:rsidP="00C04112">
            <w:pPr>
              <w:rPr>
                <w:sz w:val="28"/>
                <w:szCs w:val="28"/>
              </w:rPr>
            </w:pPr>
          </w:p>
          <w:p w:rsidR="00643CE7" w:rsidRPr="00A27DBD" w:rsidRDefault="00643CE7" w:rsidP="00C04112">
            <w:pPr>
              <w:rPr>
                <w:sz w:val="28"/>
                <w:szCs w:val="28"/>
              </w:rPr>
            </w:pPr>
          </w:p>
          <w:p w:rsidR="00643CE7" w:rsidRPr="00A27DBD" w:rsidRDefault="00643CE7" w:rsidP="00C04112">
            <w:pPr>
              <w:rPr>
                <w:sz w:val="28"/>
                <w:szCs w:val="28"/>
              </w:rPr>
            </w:pPr>
          </w:p>
        </w:tc>
        <w:tc>
          <w:tcPr>
            <w:tcW w:w="2205" w:type="dxa"/>
          </w:tcPr>
          <w:p w:rsidR="005253A7" w:rsidRPr="00A27DBD" w:rsidRDefault="005253A7" w:rsidP="00FC4F78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Соглашение </w:t>
            </w:r>
          </w:p>
          <w:p w:rsidR="00FC4F78" w:rsidRPr="00A27DBD" w:rsidRDefault="005253A7" w:rsidP="00FC4F78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№ согл-1</w:t>
            </w:r>
            <w:r w:rsidR="000C25AD" w:rsidRPr="00A27DBD">
              <w:rPr>
                <w:sz w:val="28"/>
                <w:szCs w:val="28"/>
              </w:rPr>
              <w:t>9</w:t>
            </w:r>
          </w:p>
          <w:p w:rsidR="005253A7" w:rsidRPr="00A27DBD" w:rsidRDefault="000C25AD" w:rsidP="00FC4F78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7.01.2017</w:t>
            </w:r>
          </w:p>
          <w:p w:rsidR="005253A7" w:rsidRPr="00A27DBD" w:rsidRDefault="005253A7" w:rsidP="00FC4F78">
            <w:pPr>
              <w:jc w:val="center"/>
              <w:rPr>
                <w:sz w:val="28"/>
                <w:szCs w:val="28"/>
              </w:rPr>
            </w:pPr>
          </w:p>
          <w:p w:rsidR="00152B37" w:rsidRPr="00A27DBD" w:rsidRDefault="00152B37" w:rsidP="00FC4F78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1/согл-43 20.06.2017</w:t>
            </w:r>
          </w:p>
          <w:p w:rsidR="000C25AD" w:rsidRPr="00A27DBD" w:rsidRDefault="000C25AD" w:rsidP="000C2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3A009E" w:rsidRPr="00A27DBD" w:rsidRDefault="005253A7" w:rsidP="000C25AD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1.12.201</w:t>
            </w:r>
            <w:r w:rsidR="000C25AD" w:rsidRPr="00A27DB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8244A" w:rsidRPr="00A27DBD" w:rsidRDefault="000C25AD" w:rsidP="00C04112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Коломиец Леонид Михайлович</w:t>
            </w:r>
          </w:p>
        </w:tc>
        <w:tc>
          <w:tcPr>
            <w:tcW w:w="0" w:type="auto"/>
          </w:tcPr>
          <w:p w:rsidR="003A009E" w:rsidRPr="00A27DBD" w:rsidRDefault="003A009E" w:rsidP="00C04112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644099</w:t>
            </w:r>
          </w:p>
          <w:p w:rsidR="003A009E" w:rsidRPr="00A27DBD" w:rsidRDefault="003A009E" w:rsidP="00C04112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г. Омск,</w:t>
            </w:r>
          </w:p>
          <w:p w:rsidR="003A009E" w:rsidRPr="00A27DBD" w:rsidRDefault="003A009E" w:rsidP="00C04112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ул. Ленина, д.2</w:t>
            </w:r>
          </w:p>
          <w:p w:rsidR="003A009E" w:rsidRPr="00A27DBD" w:rsidRDefault="003A009E" w:rsidP="00C04112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5-12-98</w:t>
            </w:r>
          </w:p>
        </w:tc>
        <w:tc>
          <w:tcPr>
            <w:tcW w:w="3165" w:type="dxa"/>
          </w:tcPr>
          <w:p w:rsidR="003A009E" w:rsidRPr="00A27DBD" w:rsidRDefault="006610CE" w:rsidP="00C04112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.</w:t>
            </w:r>
            <w:r w:rsidR="008A58C9" w:rsidRPr="00A27DBD">
              <w:t> </w:t>
            </w:r>
            <w:r w:rsidR="008A58C9" w:rsidRPr="00A27DBD">
              <w:rPr>
                <w:sz w:val="28"/>
                <w:szCs w:val="28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  <w:p w:rsidR="003A009E" w:rsidRPr="00A27DBD" w:rsidRDefault="006610CE" w:rsidP="00C04112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.</w:t>
            </w:r>
            <w:r w:rsidR="008A58C9" w:rsidRPr="00A27DBD">
              <w:t> </w:t>
            </w:r>
            <w:r w:rsidR="008A58C9" w:rsidRPr="00A27DBD">
              <w:rPr>
                <w:sz w:val="28"/>
                <w:szCs w:val="28"/>
              </w:rPr>
              <w:t xml:space="preserve">Осуществление </w:t>
            </w:r>
            <w:r w:rsidR="008A58C9" w:rsidRPr="00A27DBD">
              <w:rPr>
                <w:sz w:val="28"/>
                <w:szCs w:val="28"/>
              </w:rPr>
              <w:lastRenderedPageBreak/>
              <w:t xml:space="preserve">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      </w:r>
            <w:proofErr w:type="gramStart"/>
            <w:r w:rsidR="008A58C9" w:rsidRPr="00A27DBD">
              <w:rPr>
                <w:sz w:val="28"/>
                <w:szCs w:val="28"/>
              </w:rPr>
              <w:t>в место пребывания</w:t>
            </w:r>
            <w:proofErr w:type="gramEnd"/>
            <w:r w:rsidR="008A58C9" w:rsidRPr="00A27DBD">
              <w:rPr>
                <w:sz w:val="28"/>
                <w:szCs w:val="28"/>
              </w:rPr>
              <w:t xml:space="preserve"> и проставления отметки о приеме уведомления)</w:t>
            </w:r>
          </w:p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.</w:t>
            </w:r>
            <w:r w:rsidR="008A58C9" w:rsidRPr="00A27DBD">
              <w:t> </w:t>
            </w:r>
            <w:r w:rsidR="008A58C9" w:rsidRPr="00A27DBD">
              <w:rPr>
                <w:sz w:val="28"/>
                <w:szCs w:val="28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4.</w:t>
            </w:r>
            <w:r w:rsidR="008A58C9" w:rsidRPr="00A27DBD">
              <w:t xml:space="preserve"> </w:t>
            </w:r>
            <w:r w:rsidR="008A58C9" w:rsidRPr="00A27DBD">
              <w:rPr>
                <w:sz w:val="28"/>
                <w:szCs w:val="28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</w:t>
            </w:r>
          </w:p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5.</w:t>
            </w:r>
            <w:r w:rsidR="008A58C9" w:rsidRPr="00A27DBD">
              <w:t xml:space="preserve"> </w:t>
            </w:r>
            <w:r w:rsidR="008A58C9" w:rsidRPr="00A27DBD">
              <w:rPr>
                <w:sz w:val="28"/>
                <w:szCs w:val="28"/>
              </w:rPr>
              <w:t xml:space="preserve">Оформление и выдача </w:t>
            </w:r>
            <w:r w:rsidR="008A58C9" w:rsidRPr="00A27DBD">
              <w:rPr>
                <w:sz w:val="28"/>
                <w:szCs w:val="28"/>
              </w:rPr>
              <w:lastRenderedPageBreak/>
              <w:t>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</w:p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6</w:t>
            </w:r>
            <w:r w:rsidR="008A58C9" w:rsidRPr="00A27DBD">
              <w:rPr>
                <w:sz w:val="28"/>
                <w:szCs w:val="28"/>
              </w:rPr>
              <w:t>. 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  <w:p w:rsidR="0067239B" w:rsidRPr="00A27DBD" w:rsidRDefault="008A58C9" w:rsidP="0067239B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7. Предоставление сведений об </w:t>
            </w:r>
            <w:r w:rsidRPr="00A27DBD">
              <w:rPr>
                <w:sz w:val="28"/>
                <w:szCs w:val="28"/>
              </w:rPr>
              <w:lastRenderedPageBreak/>
              <w:t>административных правонарушениях в области дорожного движения</w:t>
            </w:r>
          </w:p>
          <w:p w:rsidR="008A58C9" w:rsidRPr="00A27DBD" w:rsidRDefault="008A58C9" w:rsidP="0067239B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8. 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  <w:p w:rsidR="008A58C9" w:rsidRPr="00A27DBD" w:rsidRDefault="008A58C9" w:rsidP="0067239B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9. 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A27DBD">
              <w:rPr>
                <w:sz w:val="28"/>
                <w:szCs w:val="28"/>
              </w:rPr>
              <w:t>психоактивных</w:t>
            </w:r>
            <w:proofErr w:type="spellEnd"/>
            <w:r w:rsidRPr="00A27DBD">
              <w:rPr>
                <w:sz w:val="28"/>
                <w:szCs w:val="28"/>
              </w:rPr>
              <w:t xml:space="preserve"> веществ</w:t>
            </w:r>
          </w:p>
        </w:tc>
      </w:tr>
      <w:tr w:rsidR="008D60E1" w:rsidRPr="00A27DBD" w:rsidTr="00424FE1">
        <w:trPr>
          <w:trHeight w:val="557"/>
        </w:trPr>
        <w:tc>
          <w:tcPr>
            <w:tcW w:w="0" w:type="auto"/>
          </w:tcPr>
          <w:p w:rsidR="008D60E1" w:rsidRPr="00A27DBD" w:rsidRDefault="008D60E1" w:rsidP="00C04112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Управление Федеральной службы судебных приставов по Омской области</w:t>
            </w:r>
          </w:p>
        </w:tc>
        <w:tc>
          <w:tcPr>
            <w:tcW w:w="2205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Соглашение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№ 14/10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4.11.2014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 xml:space="preserve">Дополнительное соглашение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№ 1/15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0.03.2015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Дополнительное соглашение №25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4.11.2015</w:t>
            </w:r>
          </w:p>
        </w:tc>
        <w:tc>
          <w:tcPr>
            <w:tcW w:w="1628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23.11.2017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proofErr w:type="spellStart"/>
            <w:r w:rsidRPr="00A27DBD">
              <w:rPr>
                <w:sz w:val="28"/>
                <w:szCs w:val="28"/>
              </w:rPr>
              <w:t>Осьмак</w:t>
            </w:r>
            <w:proofErr w:type="spellEnd"/>
            <w:r w:rsidRPr="00A27DBD">
              <w:rPr>
                <w:sz w:val="28"/>
                <w:szCs w:val="28"/>
              </w:rPr>
              <w:t xml:space="preserve"> Владимир Валерьевич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644043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г. Омск,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ул. Ленина, д.14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3-27-98</w:t>
            </w:r>
          </w:p>
        </w:tc>
        <w:tc>
          <w:tcPr>
            <w:tcW w:w="3165" w:type="dxa"/>
          </w:tcPr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1.Предоставление информации по находящимся на исполнении </w:t>
            </w:r>
            <w:r w:rsidRPr="00A27DBD">
              <w:rPr>
                <w:sz w:val="28"/>
                <w:szCs w:val="28"/>
              </w:rPr>
              <w:lastRenderedPageBreak/>
              <w:t>исполнительным производствам в отношении физического и юридического лица</w:t>
            </w:r>
          </w:p>
        </w:tc>
      </w:tr>
      <w:tr w:rsidR="008D60E1" w:rsidRPr="00A27DBD" w:rsidTr="00424FE1">
        <w:tc>
          <w:tcPr>
            <w:tcW w:w="0" w:type="auto"/>
          </w:tcPr>
          <w:p w:rsidR="008D60E1" w:rsidRPr="00A27DBD" w:rsidRDefault="008D60E1" w:rsidP="00C04112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Управление Федеральной службы государственной регистрации, кадастра и картографии по Омской области.</w:t>
            </w:r>
          </w:p>
          <w:p w:rsidR="008D60E1" w:rsidRPr="00A27DBD" w:rsidRDefault="008D60E1" w:rsidP="008D60E1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Омской области»</w:t>
            </w:r>
          </w:p>
        </w:tc>
        <w:tc>
          <w:tcPr>
            <w:tcW w:w="2205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Соглашение</w:t>
            </w:r>
          </w:p>
          <w:p w:rsidR="002633AA" w:rsidRPr="00A27DBD" w:rsidRDefault="008D60E1" w:rsidP="002633AA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№ </w:t>
            </w:r>
            <w:r w:rsidR="00C74C4B" w:rsidRPr="00A27DBD">
              <w:rPr>
                <w:sz w:val="28"/>
                <w:szCs w:val="28"/>
              </w:rPr>
              <w:t>9/3/3</w:t>
            </w:r>
          </w:p>
          <w:p w:rsidR="00C74C4B" w:rsidRDefault="00C74C4B" w:rsidP="002633AA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5.12.2016</w:t>
            </w:r>
          </w:p>
          <w:p w:rsidR="00DE384C" w:rsidRPr="00A27DBD" w:rsidRDefault="00DE384C" w:rsidP="002633AA">
            <w:pPr>
              <w:jc w:val="center"/>
              <w:rPr>
                <w:sz w:val="28"/>
                <w:szCs w:val="28"/>
              </w:rPr>
            </w:pPr>
          </w:p>
          <w:p w:rsidR="00EA14CD" w:rsidRDefault="00EA14CD" w:rsidP="0026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</w:t>
            </w:r>
          </w:p>
          <w:p w:rsidR="00EA14CD" w:rsidRDefault="00EA14CD" w:rsidP="0026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</w:t>
            </w:r>
          </w:p>
          <w:p w:rsidR="00EA14CD" w:rsidRDefault="00EA14CD" w:rsidP="0026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</w:p>
          <w:p w:rsidR="00EA14CD" w:rsidRDefault="007F0BC0" w:rsidP="002633AA">
            <w:pPr>
              <w:jc w:val="center"/>
              <w:rPr>
                <w:sz w:val="28"/>
                <w:szCs w:val="28"/>
              </w:rPr>
            </w:pPr>
            <w:r w:rsidRPr="007F0BC0">
              <w:rPr>
                <w:sz w:val="28"/>
                <w:szCs w:val="28"/>
              </w:rPr>
              <w:t>01</w:t>
            </w:r>
            <w:r w:rsidR="00EA14CD" w:rsidRPr="007F0BC0">
              <w:rPr>
                <w:sz w:val="28"/>
                <w:szCs w:val="28"/>
              </w:rPr>
              <w:t>.</w:t>
            </w:r>
            <w:r w:rsidRPr="007F0BC0">
              <w:rPr>
                <w:sz w:val="28"/>
                <w:szCs w:val="28"/>
              </w:rPr>
              <w:t>09</w:t>
            </w:r>
            <w:r w:rsidR="00EA14CD" w:rsidRPr="007F0BC0">
              <w:rPr>
                <w:sz w:val="28"/>
                <w:szCs w:val="28"/>
              </w:rPr>
              <w:t>.201</w:t>
            </w:r>
            <w:r w:rsidRPr="007F0BC0">
              <w:rPr>
                <w:sz w:val="28"/>
                <w:szCs w:val="28"/>
              </w:rPr>
              <w:t>7</w:t>
            </w:r>
          </w:p>
          <w:p w:rsidR="00D574B9" w:rsidRPr="00A27DBD" w:rsidRDefault="00EA14CD" w:rsidP="0026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574B9" w:rsidRPr="00A27DBD" w:rsidRDefault="00D574B9" w:rsidP="002633AA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Соглашение</w:t>
            </w:r>
          </w:p>
          <w:p w:rsidR="002633AA" w:rsidRPr="00A27DBD" w:rsidRDefault="00D574B9" w:rsidP="002633AA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№ 10/1/1</w:t>
            </w:r>
          </w:p>
          <w:p w:rsidR="00D574B9" w:rsidRPr="00A27DBD" w:rsidRDefault="00D574B9" w:rsidP="002633AA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0.01.2017</w:t>
            </w:r>
          </w:p>
        </w:tc>
        <w:tc>
          <w:tcPr>
            <w:tcW w:w="1628" w:type="dxa"/>
          </w:tcPr>
          <w:p w:rsidR="008D60E1" w:rsidRPr="00A27DBD" w:rsidRDefault="008D60E1" w:rsidP="00E531C2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1.12.201</w:t>
            </w:r>
            <w:r w:rsidR="00E531C2" w:rsidRPr="00A27DBD">
              <w:rPr>
                <w:sz w:val="28"/>
                <w:szCs w:val="28"/>
              </w:rPr>
              <w:t>9</w:t>
            </w:r>
          </w:p>
          <w:p w:rsidR="00D574B9" w:rsidRPr="00A27DBD" w:rsidRDefault="00D574B9" w:rsidP="00E531C2">
            <w:pPr>
              <w:jc w:val="center"/>
              <w:rPr>
                <w:sz w:val="28"/>
                <w:szCs w:val="28"/>
              </w:rPr>
            </w:pPr>
          </w:p>
          <w:p w:rsidR="00D574B9" w:rsidRPr="00A27DBD" w:rsidRDefault="00D574B9" w:rsidP="00E531C2">
            <w:pPr>
              <w:jc w:val="center"/>
              <w:rPr>
                <w:sz w:val="28"/>
                <w:szCs w:val="28"/>
              </w:rPr>
            </w:pPr>
          </w:p>
          <w:p w:rsidR="00D574B9" w:rsidRDefault="00D574B9" w:rsidP="00E531C2">
            <w:pPr>
              <w:jc w:val="center"/>
              <w:rPr>
                <w:sz w:val="28"/>
                <w:szCs w:val="28"/>
              </w:rPr>
            </w:pPr>
          </w:p>
          <w:p w:rsidR="00015AE0" w:rsidRDefault="00015AE0" w:rsidP="00E531C2">
            <w:pPr>
              <w:jc w:val="center"/>
              <w:rPr>
                <w:sz w:val="28"/>
                <w:szCs w:val="28"/>
              </w:rPr>
            </w:pPr>
          </w:p>
          <w:p w:rsidR="00015AE0" w:rsidRDefault="00015AE0" w:rsidP="00E531C2">
            <w:pPr>
              <w:jc w:val="center"/>
              <w:rPr>
                <w:sz w:val="28"/>
                <w:szCs w:val="28"/>
              </w:rPr>
            </w:pPr>
          </w:p>
          <w:p w:rsidR="00015AE0" w:rsidRDefault="00015AE0" w:rsidP="00E531C2">
            <w:pPr>
              <w:jc w:val="center"/>
              <w:rPr>
                <w:sz w:val="28"/>
                <w:szCs w:val="28"/>
              </w:rPr>
            </w:pPr>
          </w:p>
          <w:p w:rsidR="00DE384C" w:rsidRDefault="00DE384C" w:rsidP="00E531C2">
            <w:pPr>
              <w:jc w:val="center"/>
              <w:rPr>
                <w:sz w:val="28"/>
                <w:szCs w:val="28"/>
              </w:rPr>
            </w:pPr>
          </w:p>
          <w:p w:rsidR="00015AE0" w:rsidRPr="00A27DBD" w:rsidRDefault="00015AE0" w:rsidP="00E531C2">
            <w:pPr>
              <w:jc w:val="center"/>
              <w:rPr>
                <w:sz w:val="28"/>
                <w:szCs w:val="28"/>
              </w:rPr>
            </w:pPr>
          </w:p>
          <w:p w:rsidR="00D574B9" w:rsidRPr="00A27DBD" w:rsidRDefault="00D574B9" w:rsidP="00E531C2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1.12.2019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Чаплин Сергей Александрович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015AE0" w:rsidRDefault="00015AE0" w:rsidP="008D60E1">
            <w:pPr>
              <w:jc w:val="center"/>
              <w:rPr>
                <w:sz w:val="28"/>
                <w:szCs w:val="28"/>
              </w:rPr>
            </w:pPr>
          </w:p>
          <w:p w:rsidR="00015AE0" w:rsidRDefault="00015AE0" w:rsidP="008D60E1">
            <w:pPr>
              <w:jc w:val="center"/>
              <w:rPr>
                <w:sz w:val="28"/>
                <w:szCs w:val="28"/>
              </w:rPr>
            </w:pPr>
          </w:p>
          <w:p w:rsidR="00DE384C" w:rsidRDefault="00DE384C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Платонов Андрей Николаевич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644007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г. Омск, ул. Орджоникидзе, д.56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4-32-10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015AE0" w:rsidRDefault="00015AE0" w:rsidP="008D60E1">
            <w:pPr>
              <w:jc w:val="center"/>
              <w:rPr>
                <w:sz w:val="28"/>
                <w:szCs w:val="28"/>
              </w:rPr>
            </w:pPr>
          </w:p>
          <w:p w:rsidR="00015AE0" w:rsidRDefault="00015AE0" w:rsidP="008D60E1">
            <w:pPr>
              <w:jc w:val="center"/>
              <w:rPr>
                <w:sz w:val="28"/>
                <w:szCs w:val="28"/>
              </w:rPr>
            </w:pPr>
          </w:p>
          <w:p w:rsidR="00DE384C" w:rsidRDefault="00DE384C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644043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г. Омск,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ул. Красногвардейская, д. 42</w:t>
            </w:r>
          </w:p>
        </w:tc>
        <w:tc>
          <w:tcPr>
            <w:tcW w:w="3165" w:type="dxa"/>
          </w:tcPr>
          <w:p w:rsidR="002633AA" w:rsidRPr="00A27DBD" w:rsidRDefault="00C74C4B" w:rsidP="002633AA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. </w:t>
            </w:r>
            <w:r w:rsidR="002633AA" w:rsidRPr="00A27DBD">
              <w:rPr>
                <w:sz w:val="28"/>
                <w:szCs w:val="28"/>
              </w:rPr>
              <w:t>Государственн</w:t>
            </w:r>
            <w:r w:rsidR="006255D0">
              <w:rPr>
                <w:sz w:val="28"/>
                <w:szCs w:val="28"/>
              </w:rPr>
              <w:t xml:space="preserve">ый </w:t>
            </w:r>
            <w:r w:rsidR="002633AA" w:rsidRPr="00A27DBD">
              <w:rPr>
                <w:sz w:val="28"/>
                <w:szCs w:val="28"/>
              </w:rPr>
              <w:t xml:space="preserve"> </w:t>
            </w:r>
            <w:r w:rsidR="006255D0">
              <w:rPr>
                <w:sz w:val="28"/>
                <w:szCs w:val="28"/>
              </w:rPr>
              <w:t>кадастровый учет недвижимого имущества и</w:t>
            </w:r>
            <w:r w:rsidR="002633AA" w:rsidRPr="00A27DBD">
              <w:rPr>
                <w:sz w:val="28"/>
                <w:szCs w:val="28"/>
              </w:rPr>
              <w:t xml:space="preserve"> </w:t>
            </w:r>
            <w:r w:rsidR="006255D0">
              <w:rPr>
                <w:sz w:val="28"/>
                <w:szCs w:val="28"/>
              </w:rPr>
              <w:t>(или)</w:t>
            </w:r>
            <w:r w:rsidR="000A3A15">
              <w:rPr>
                <w:sz w:val="28"/>
                <w:szCs w:val="28"/>
              </w:rPr>
              <w:t xml:space="preserve"> </w:t>
            </w:r>
            <w:r w:rsidR="002633AA" w:rsidRPr="00A27DBD">
              <w:rPr>
                <w:sz w:val="28"/>
                <w:szCs w:val="28"/>
              </w:rPr>
              <w:t>государственн</w:t>
            </w:r>
            <w:r w:rsidR="000A3A15">
              <w:rPr>
                <w:sz w:val="28"/>
                <w:szCs w:val="28"/>
              </w:rPr>
              <w:t>ая</w:t>
            </w:r>
            <w:r w:rsidR="002633AA" w:rsidRPr="00A27DBD">
              <w:rPr>
                <w:sz w:val="28"/>
                <w:szCs w:val="28"/>
              </w:rPr>
              <w:t xml:space="preserve"> регистраци</w:t>
            </w:r>
            <w:r w:rsidR="000A3A15">
              <w:rPr>
                <w:sz w:val="28"/>
                <w:szCs w:val="28"/>
              </w:rPr>
              <w:t>я</w:t>
            </w:r>
            <w:r w:rsidR="002633AA" w:rsidRPr="00A27DBD">
              <w:rPr>
                <w:sz w:val="28"/>
                <w:szCs w:val="28"/>
              </w:rPr>
              <w:t xml:space="preserve"> прав на недвижимое имущество.  </w:t>
            </w:r>
          </w:p>
          <w:p w:rsidR="002633AA" w:rsidRPr="00A27DBD" w:rsidRDefault="00C9477E" w:rsidP="0026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33AA" w:rsidRPr="00A27DBD">
              <w:rPr>
                <w:sz w:val="28"/>
                <w:szCs w:val="28"/>
              </w:rPr>
              <w:t>.</w:t>
            </w:r>
            <w:r w:rsidR="00C74C4B" w:rsidRPr="00A27DB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</w:t>
            </w:r>
            <w:r w:rsidR="002633AA" w:rsidRPr="00A27DBD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</w:t>
            </w:r>
            <w:r w:rsidR="002633AA" w:rsidRPr="00A27DBD">
              <w:rPr>
                <w:sz w:val="28"/>
                <w:szCs w:val="28"/>
              </w:rPr>
              <w:t xml:space="preserve"> сведений, содержащихся в Едином государственном реестре недвижимости.</w:t>
            </w:r>
          </w:p>
          <w:p w:rsidR="00DB0B21" w:rsidRPr="00A27DBD" w:rsidRDefault="003332AE" w:rsidP="00DB0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0B21" w:rsidRPr="00A27DBD">
              <w:rPr>
                <w:sz w:val="28"/>
                <w:szCs w:val="28"/>
              </w:rPr>
              <w:t xml:space="preserve">. Прием заявлений </w:t>
            </w:r>
          </w:p>
          <w:p w:rsidR="0038665C" w:rsidRPr="00A27DBD" w:rsidRDefault="00DB0B21" w:rsidP="00DB0B21">
            <w:pPr>
              <w:jc w:val="both"/>
              <w:rPr>
                <w:sz w:val="28"/>
                <w:szCs w:val="28"/>
              </w:rPr>
            </w:pPr>
            <w:proofErr w:type="gramStart"/>
            <w:r w:rsidRPr="00A27DBD">
              <w:rPr>
                <w:sz w:val="28"/>
                <w:szCs w:val="28"/>
              </w:rPr>
              <w:t xml:space="preserve">о предоставлении гражданам Российской Федерации земельных участков на Дальнем Востоке Российской </w:t>
            </w:r>
            <w:r w:rsidRPr="00A27DBD">
              <w:rPr>
                <w:sz w:val="28"/>
                <w:szCs w:val="28"/>
              </w:rPr>
              <w:lastRenderedPageBreak/>
              <w:t>Федерации в соответствии с Федеральным законом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</w:t>
            </w:r>
            <w:proofErr w:type="gramEnd"/>
          </w:p>
        </w:tc>
      </w:tr>
      <w:tr w:rsidR="008D60E1" w:rsidRPr="00A27DBD" w:rsidTr="00424FE1">
        <w:trPr>
          <w:trHeight w:val="2684"/>
        </w:trPr>
        <w:tc>
          <w:tcPr>
            <w:tcW w:w="0" w:type="auto"/>
          </w:tcPr>
          <w:p w:rsidR="008D60E1" w:rsidRPr="00A27DBD" w:rsidRDefault="008D60E1" w:rsidP="00C04112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Государственная инспекция труда в Омской области</w:t>
            </w:r>
          </w:p>
        </w:tc>
        <w:tc>
          <w:tcPr>
            <w:tcW w:w="2205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Соглашение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№ 6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01.07.2013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 1 12.08.2015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Дополнительное соглашение № 2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0.06.2016</w:t>
            </w:r>
          </w:p>
        </w:tc>
        <w:tc>
          <w:tcPr>
            <w:tcW w:w="1628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31.12.2016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Беляев Сергей Григорьевич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644043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г. Омск,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ул. Певцова,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. 13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4-25-56</w:t>
            </w:r>
          </w:p>
        </w:tc>
        <w:tc>
          <w:tcPr>
            <w:tcW w:w="3165" w:type="dxa"/>
          </w:tcPr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.Информирование граждан и организаций по вопросам соблюдения трудового законодательства</w:t>
            </w:r>
          </w:p>
        </w:tc>
      </w:tr>
      <w:tr w:rsidR="008D60E1" w:rsidRPr="00A27DBD" w:rsidTr="00424FE1">
        <w:tc>
          <w:tcPr>
            <w:tcW w:w="0" w:type="auto"/>
          </w:tcPr>
          <w:p w:rsidR="008D60E1" w:rsidRPr="00A27DBD" w:rsidRDefault="008D60E1" w:rsidP="00C04112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ГУ – Отделение Пенсионного фонда РФ по Омской области</w:t>
            </w:r>
          </w:p>
        </w:tc>
        <w:tc>
          <w:tcPr>
            <w:tcW w:w="2205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Соглашение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№ </w:t>
            </w:r>
            <w:r w:rsidR="00F649A6" w:rsidRPr="00A27DBD">
              <w:rPr>
                <w:sz w:val="28"/>
                <w:szCs w:val="28"/>
              </w:rPr>
              <w:t>6-</w:t>
            </w:r>
            <w:r w:rsidRPr="00A27DBD">
              <w:rPr>
                <w:sz w:val="28"/>
                <w:szCs w:val="28"/>
              </w:rPr>
              <w:t>юр</w:t>
            </w:r>
          </w:p>
          <w:p w:rsidR="008D60E1" w:rsidRPr="00A27DBD" w:rsidRDefault="00F649A6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07</w:t>
            </w:r>
            <w:r w:rsidR="008D60E1" w:rsidRPr="00A27DBD">
              <w:rPr>
                <w:sz w:val="28"/>
                <w:szCs w:val="28"/>
              </w:rPr>
              <w:t>.0</w:t>
            </w:r>
            <w:r w:rsidRPr="00A27DBD">
              <w:rPr>
                <w:sz w:val="28"/>
                <w:szCs w:val="28"/>
              </w:rPr>
              <w:t>2</w:t>
            </w:r>
            <w:r w:rsidR="008D60E1" w:rsidRPr="00A27DBD">
              <w:rPr>
                <w:sz w:val="28"/>
                <w:szCs w:val="28"/>
              </w:rPr>
              <w:t>.201</w:t>
            </w:r>
            <w:r w:rsidRPr="00A27DBD">
              <w:rPr>
                <w:sz w:val="28"/>
                <w:szCs w:val="28"/>
              </w:rPr>
              <w:t>7</w:t>
            </w:r>
          </w:p>
          <w:p w:rsidR="00C36271" w:rsidRPr="00A27DBD" w:rsidRDefault="00C3627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710061" w:rsidP="0071006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1/31-юр 30.05.2017</w:t>
            </w:r>
          </w:p>
        </w:tc>
        <w:tc>
          <w:tcPr>
            <w:tcW w:w="1628" w:type="dxa"/>
          </w:tcPr>
          <w:p w:rsidR="008D60E1" w:rsidRPr="00A27DBD" w:rsidRDefault="00F649A6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01</w:t>
            </w:r>
            <w:r w:rsidR="008D60E1" w:rsidRPr="00A27DBD">
              <w:rPr>
                <w:sz w:val="28"/>
                <w:szCs w:val="28"/>
              </w:rPr>
              <w:t>.0</w:t>
            </w:r>
            <w:r w:rsidRPr="00A27DBD">
              <w:rPr>
                <w:sz w:val="28"/>
                <w:szCs w:val="28"/>
              </w:rPr>
              <w:t>2</w:t>
            </w:r>
            <w:r w:rsidR="008D60E1" w:rsidRPr="00A27DBD">
              <w:rPr>
                <w:sz w:val="28"/>
                <w:szCs w:val="28"/>
              </w:rPr>
              <w:t>.20</w:t>
            </w:r>
            <w:r w:rsidRPr="00A27DBD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Тодоров Сергей Николаевич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644043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г. Омск,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ул. Чапаева,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. 71, корп.1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4-11-70</w:t>
            </w:r>
          </w:p>
        </w:tc>
        <w:tc>
          <w:tcPr>
            <w:tcW w:w="3165" w:type="dxa"/>
          </w:tcPr>
          <w:p w:rsidR="00DB271A" w:rsidRPr="00A27DBD" w:rsidRDefault="00DB271A" w:rsidP="00D62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. Выдача государственного сертификата на материнский (семейный) капитал.</w:t>
            </w:r>
          </w:p>
          <w:p w:rsidR="00DB271A" w:rsidRPr="00A27DBD" w:rsidRDefault="00DB271A" w:rsidP="00D62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. Рассмотрение заявления о распоряжении средствами (частью средств) материнского (семейного) капитала.</w:t>
            </w:r>
          </w:p>
          <w:p w:rsidR="00DB271A" w:rsidRPr="00A27DBD" w:rsidRDefault="00DB271A" w:rsidP="00D62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. Установление ежемесячной денежной выплаты отдельным категориям граждан в Российской Федерации.</w:t>
            </w:r>
          </w:p>
          <w:p w:rsidR="00DB271A" w:rsidRPr="00A27DBD" w:rsidRDefault="00DB271A" w:rsidP="00D62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4. Прием, рассмотрение заявлений (уведомления) застрахованных лиц в целях реализации ими </w:t>
            </w:r>
            <w:r w:rsidRPr="00A27DBD">
              <w:rPr>
                <w:sz w:val="28"/>
                <w:szCs w:val="28"/>
              </w:rPr>
              <w:lastRenderedPageBreak/>
              <w:t>прав при формировании и инвестировании средств пенсионных накоплений и принятие решений по ним.</w:t>
            </w:r>
          </w:p>
          <w:p w:rsidR="00DB271A" w:rsidRPr="00A27DBD" w:rsidRDefault="00DB271A" w:rsidP="00D62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5. 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      </w:r>
            <w:r w:rsidRPr="00A27DBD">
              <w:rPr>
                <w:rStyle w:val="af5"/>
                <w:sz w:val="28"/>
                <w:szCs w:val="28"/>
              </w:rPr>
              <w:footnoteReference w:id="1"/>
            </w:r>
            <w:r w:rsidRPr="00A27DBD">
              <w:rPr>
                <w:sz w:val="28"/>
                <w:szCs w:val="28"/>
              </w:rPr>
              <w:t>.</w:t>
            </w:r>
          </w:p>
          <w:p w:rsidR="008D60E1" w:rsidRPr="00A27DBD" w:rsidRDefault="00DB271A" w:rsidP="00DB2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6. Прием от граждан анкет в целях регистрации в системе обязательного пенсионного страхования, в том </w:t>
            </w:r>
            <w:r w:rsidRPr="00A27DBD">
              <w:rPr>
                <w:sz w:val="28"/>
                <w:szCs w:val="28"/>
              </w:rPr>
              <w:lastRenderedPageBreak/>
              <w:t>числе прием от застрахованных лиц заявлений об обмене или о выдаче дубликата страхового свидетельства.</w:t>
            </w:r>
          </w:p>
          <w:p w:rsidR="00DB271A" w:rsidRPr="00A27DBD" w:rsidRDefault="00DB271A" w:rsidP="00DB2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7. Установление страховых пенсий, накопительной пенсии и пенсий по государственному пенсионному обеспечению.</w:t>
            </w:r>
          </w:p>
          <w:p w:rsidR="00DB271A" w:rsidRPr="00A27DBD" w:rsidRDefault="00DB271A" w:rsidP="00DB2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8. Выплата страховых пенсий, накопительной пенсии и пенсий по государственному пенсионному обеспечению.</w:t>
            </w:r>
          </w:p>
          <w:p w:rsidR="00DB271A" w:rsidRPr="00A27DBD" w:rsidRDefault="00DB271A" w:rsidP="00DB2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9. Установление федеральной социальной доплаты к пенсии.</w:t>
            </w:r>
          </w:p>
          <w:p w:rsidR="00DB271A" w:rsidRPr="00A27DBD" w:rsidRDefault="00DB271A" w:rsidP="00DB271A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10. Информирование застрахованных лиц о состоянии их индивидуальных лицевых счетов в системе обязательного </w:t>
            </w:r>
            <w:r w:rsidRPr="00A27DBD">
              <w:rPr>
                <w:sz w:val="28"/>
                <w:szCs w:val="28"/>
              </w:rPr>
              <w:lastRenderedPageBreak/>
              <w:t>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A27DBD">
              <w:rPr>
                <w:sz w:val="28"/>
                <w:szCs w:val="28"/>
              </w:rPr>
              <w:t>дств дл</w:t>
            </w:r>
            <w:proofErr w:type="gramEnd"/>
            <w:r w:rsidRPr="00A27DBD">
              <w:rPr>
                <w:sz w:val="28"/>
                <w:szCs w:val="28"/>
              </w:rPr>
              <w:t>я финансирования накопительной пенсии в Российской Федерации».</w:t>
            </w:r>
          </w:p>
          <w:p w:rsidR="00DB271A" w:rsidRPr="00A27DBD" w:rsidRDefault="00DB271A" w:rsidP="00DB271A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1. Информирование граждан о предоставлении государственной социальной помощи в виде набора социальных услуг.</w:t>
            </w:r>
          </w:p>
          <w:p w:rsidR="00DB271A" w:rsidRPr="00A27DBD" w:rsidRDefault="00DB271A" w:rsidP="00DB2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2. Выдача гражданам справок о размере пенсий (иных выплат).</w:t>
            </w:r>
          </w:p>
          <w:p w:rsidR="00D6287F" w:rsidRPr="00A27DBD" w:rsidRDefault="00D6287F" w:rsidP="00D6287F">
            <w:pPr>
              <w:jc w:val="both"/>
              <w:rPr>
                <w:strike/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13. Предоставление бесплатных программ страхователям для подготовки и проверки документов, </w:t>
            </w:r>
            <w:r w:rsidRPr="00A27DBD">
              <w:rPr>
                <w:sz w:val="28"/>
                <w:szCs w:val="28"/>
              </w:rPr>
              <w:lastRenderedPageBreak/>
              <w:t xml:space="preserve">предоставляемых в Пенсионный фонд РФ в соответствии с Федеральным законом №27-ФЗ от 01.04.1996 «Об индивидуальном (персонифицированном) учете в системе обязательного пенсионного страхования». </w:t>
            </w:r>
            <w:r w:rsidRPr="00A27DBD">
              <w:rPr>
                <w:strike/>
                <w:sz w:val="28"/>
                <w:szCs w:val="28"/>
              </w:rPr>
              <w:t xml:space="preserve"> </w:t>
            </w:r>
          </w:p>
          <w:p w:rsidR="00DB271A" w:rsidRPr="00A27DBD" w:rsidRDefault="00D6287F" w:rsidP="00D6287F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4. Предоставление сведений об услуге "электронный документооборот".</w:t>
            </w:r>
          </w:p>
        </w:tc>
      </w:tr>
      <w:tr w:rsidR="008D60E1" w:rsidRPr="00A27DBD" w:rsidTr="00424FE1">
        <w:trPr>
          <w:trHeight w:val="1191"/>
        </w:trPr>
        <w:tc>
          <w:tcPr>
            <w:tcW w:w="0" w:type="auto"/>
          </w:tcPr>
          <w:p w:rsidR="008D60E1" w:rsidRPr="00A27DBD" w:rsidRDefault="008D60E1" w:rsidP="00C04112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Омское региональное отделение Фонда социального страхования РФ</w:t>
            </w:r>
          </w:p>
        </w:tc>
        <w:tc>
          <w:tcPr>
            <w:tcW w:w="2205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Соглашение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№ 131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5.04.2014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131-1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03.12.2014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131-2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09.07.2015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Дополнительное соглашение №131-4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1.04.2016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Дополнительное соглашение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№131-5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0.06.2016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131/6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8.06.2016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131/7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3.10.2016</w:t>
            </w:r>
          </w:p>
        </w:tc>
        <w:tc>
          <w:tcPr>
            <w:tcW w:w="1628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25.04.2017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Лось Александр Николаевич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644010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г. Омск,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ул. Пушкина,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. 67</w:t>
            </w:r>
          </w:p>
        </w:tc>
        <w:tc>
          <w:tcPr>
            <w:tcW w:w="3165" w:type="dxa"/>
          </w:tcPr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. 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2.Регистрация страхователей и снятие с учета страхователей - </w:t>
            </w:r>
            <w:r w:rsidRPr="00A27DBD">
              <w:rPr>
                <w:sz w:val="28"/>
                <w:szCs w:val="28"/>
              </w:rPr>
              <w:lastRenderedPageBreak/>
              <w:t>физических лиц, обязанных уплачивать страховые взносы в связи с заключением гражданско-правового договора</w:t>
            </w:r>
          </w:p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. Регистрация и снятие с регистрационного учета страхователей - физических лиц и индивидуальных предпринимателей, заключивших трудовой договор с работником</w:t>
            </w:r>
          </w:p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4. Регистрация и снятие с регистрационного учета страхователей - юридических лиц по месту нахождения обособленных подразделений</w:t>
            </w:r>
          </w:p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5.Прием документов, служащих основанием для исчисления и уплаты (перечисления) страховых взносов, а также документов, подтверждающих правильность </w:t>
            </w:r>
            <w:r w:rsidRPr="00A27DBD">
              <w:rPr>
                <w:sz w:val="28"/>
                <w:szCs w:val="28"/>
              </w:rPr>
              <w:lastRenderedPageBreak/>
              <w:t>исчисления и своевременность уплаты (перечисления) страховых взносов.</w:t>
            </w:r>
          </w:p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6. Предоставление Фондом социального страхования Российской Федераци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7. </w:t>
            </w:r>
            <w:proofErr w:type="gramStart"/>
            <w:r w:rsidRPr="00A27DBD">
              <w:rPr>
                <w:sz w:val="28"/>
                <w:szCs w:val="28"/>
              </w:rPr>
              <w:t xml:space="preserve">Обеспечение инвалидов </w:t>
            </w:r>
            <w:r w:rsidRPr="00A27DBD">
              <w:rPr>
                <w:sz w:val="28"/>
                <w:szCs w:val="28"/>
              </w:rPr>
              <w:lastRenderedPageBreak/>
              <w:t>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е компенсации за самостоятельно приобретенные инвалидами технические средства реабилитации (ветеранами –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</w:t>
            </w:r>
            <w:r w:rsidRPr="00A27DBD">
              <w:rPr>
                <w:sz w:val="28"/>
                <w:szCs w:val="28"/>
              </w:rPr>
              <w:lastRenderedPageBreak/>
              <w:t>проводников</w:t>
            </w:r>
            <w:proofErr w:type="gramEnd"/>
          </w:p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proofErr w:type="gramStart"/>
            <w:r w:rsidRPr="00A27DBD">
              <w:rPr>
                <w:sz w:val="28"/>
                <w:szCs w:val="28"/>
              </w:rPr>
              <w:t>8.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 и их должностных лиц, а также предоставлению форм расчетов по начисленным и уплаченным страховым взносам и разъяснения порядка их уплаты</w:t>
            </w:r>
            <w:proofErr w:type="gramEnd"/>
          </w:p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9. </w:t>
            </w:r>
            <w:proofErr w:type="gramStart"/>
            <w:r w:rsidRPr="00A27DBD">
              <w:rPr>
                <w:sz w:val="28"/>
                <w:szCs w:val="27"/>
              </w:rPr>
              <w:t xml:space="preserve">Государственная </w:t>
            </w:r>
            <w:r w:rsidRPr="00A27DBD">
              <w:rPr>
                <w:sz w:val="28"/>
                <w:szCs w:val="27"/>
              </w:rPr>
              <w:lastRenderedPageBreak/>
              <w:t xml:space="preserve">услуга по назначению и выплате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 </w:t>
            </w:r>
            <w:r w:rsidRPr="00A27DBD">
              <w:rPr>
                <w:sz w:val="28"/>
                <w:szCs w:val="27"/>
              </w:rPr>
              <w:br/>
              <w:t>10.</w:t>
            </w:r>
            <w:proofErr w:type="gramEnd"/>
            <w:r w:rsidRPr="00A27DBD">
              <w:rPr>
                <w:sz w:val="28"/>
                <w:szCs w:val="27"/>
              </w:rPr>
              <w:t xml:space="preserve"> </w:t>
            </w:r>
            <w:proofErr w:type="gramStart"/>
            <w:r w:rsidRPr="00A27DBD">
              <w:rPr>
                <w:sz w:val="28"/>
                <w:szCs w:val="27"/>
              </w:rPr>
              <w:t xml:space="preserve">Государственная услуга по назначению и выплате пособия по беременности и родам в </w:t>
            </w:r>
            <w:r w:rsidRPr="00A27DBD">
              <w:rPr>
                <w:sz w:val="28"/>
                <w:szCs w:val="27"/>
              </w:rPr>
              <w:lastRenderedPageBreak/>
              <w:t xml:space="preserve">случае прекращения деятельности страхователем на день обращения застрахованного лица за пособием по беременности и рода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 </w:t>
            </w:r>
            <w:r w:rsidRPr="00A27DBD">
              <w:rPr>
                <w:sz w:val="28"/>
                <w:szCs w:val="27"/>
              </w:rPr>
              <w:br/>
              <w:t>11</w:t>
            </w:r>
            <w:proofErr w:type="gramEnd"/>
            <w:r w:rsidRPr="00A27DBD">
              <w:rPr>
                <w:sz w:val="28"/>
                <w:szCs w:val="27"/>
              </w:rPr>
              <w:t>.</w:t>
            </w:r>
            <w:proofErr w:type="gramStart"/>
            <w:r w:rsidRPr="00A27DBD">
              <w:rPr>
                <w:sz w:val="28"/>
                <w:szCs w:val="27"/>
              </w:rPr>
              <w:t xml:space="preserve">Государственная услуга по назначению и выплате ежемесячного пособия по уходу за ребенком в случае прекращения деятельности страхователем на день </w:t>
            </w:r>
            <w:r w:rsidRPr="00A27DBD">
              <w:rPr>
                <w:sz w:val="28"/>
                <w:szCs w:val="27"/>
              </w:rPr>
              <w:lastRenderedPageBreak/>
              <w:t>обращения застрахованного лица за ежемесячным пособием по уходу за ребенко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</w:t>
            </w:r>
            <w:proofErr w:type="gramEnd"/>
            <w:r w:rsidRPr="00A27DBD">
              <w:rPr>
                <w:sz w:val="28"/>
                <w:szCs w:val="27"/>
              </w:rPr>
              <w:t xml:space="preserve"> Федерации </w:t>
            </w:r>
            <w:r w:rsidRPr="00A27DBD">
              <w:rPr>
                <w:sz w:val="28"/>
                <w:szCs w:val="27"/>
              </w:rPr>
              <w:br/>
              <w:t>12.Государственная услуга по установлению скидки к страховому тарифу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8D60E1" w:rsidRPr="00A27DBD" w:rsidTr="00424FE1">
        <w:trPr>
          <w:trHeight w:val="274"/>
        </w:trPr>
        <w:tc>
          <w:tcPr>
            <w:tcW w:w="0" w:type="auto"/>
          </w:tcPr>
          <w:p w:rsidR="008D60E1" w:rsidRPr="00A27DBD" w:rsidRDefault="008D60E1" w:rsidP="00C04112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Управление Федеральной службы </w:t>
            </w:r>
            <w:r w:rsidRPr="00A27DBD">
              <w:rPr>
                <w:sz w:val="28"/>
                <w:szCs w:val="28"/>
              </w:rPr>
              <w:lastRenderedPageBreak/>
              <w:t>по надзору в сфере защиты прав потребителей и благополучия человека по Омской области</w:t>
            </w:r>
          </w:p>
        </w:tc>
        <w:tc>
          <w:tcPr>
            <w:tcW w:w="2205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Соглашение</w:t>
            </w:r>
          </w:p>
          <w:p w:rsidR="008D60E1" w:rsidRPr="00A27DBD" w:rsidRDefault="00327FD7" w:rsidP="008D6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РПН</w:t>
            </w:r>
          </w:p>
          <w:p w:rsidR="008D60E1" w:rsidRPr="00A27DBD" w:rsidRDefault="00327FD7" w:rsidP="008D6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8D60E1" w:rsidRPr="00A27D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.2017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8D60E1" w:rsidRPr="00A27DBD" w:rsidRDefault="001B3E2B" w:rsidP="001B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327FD7">
              <w:rPr>
                <w:sz w:val="28"/>
                <w:szCs w:val="28"/>
              </w:rPr>
              <w:t>.06</w:t>
            </w:r>
            <w:r w:rsidR="008D60E1" w:rsidRPr="00A27DB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proofErr w:type="spellStart"/>
            <w:r w:rsidRPr="00A27DBD">
              <w:rPr>
                <w:sz w:val="28"/>
                <w:szCs w:val="28"/>
              </w:rPr>
              <w:t>Крига</w:t>
            </w:r>
            <w:proofErr w:type="spellEnd"/>
            <w:r w:rsidRPr="00A27DBD">
              <w:rPr>
                <w:sz w:val="28"/>
                <w:szCs w:val="28"/>
              </w:rPr>
              <w:t xml:space="preserve"> Александр </w:t>
            </w:r>
            <w:r w:rsidRPr="00A27DBD">
              <w:rPr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644001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г. Омск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ул. 10 лет Октября,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. 98</w:t>
            </w:r>
          </w:p>
        </w:tc>
        <w:tc>
          <w:tcPr>
            <w:tcW w:w="3165" w:type="dxa"/>
          </w:tcPr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1.Выдача на основании результатов санитарно-</w:t>
            </w:r>
            <w:r w:rsidRPr="00A27DBD">
              <w:rPr>
                <w:sz w:val="28"/>
                <w:szCs w:val="28"/>
              </w:rPr>
              <w:lastRenderedPageBreak/>
              <w:t xml:space="preserve">эпидемиологических экспертиз, расследований, обследований, </w:t>
            </w:r>
            <w:r w:rsidR="00327FD7">
              <w:rPr>
                <w:sz w:val="28"/>
                <w:szCs w:val="28"/>
              </w:rPr>
              <w:t xml:space="preserve">исследований, </w:t>
            </w:r>
            <w:r w:rsidRPr="00A27DBD">
              <w:rPr>
                <w:sz w:val="28"/>
                <w:szCs w:val="28"/>
              </w:rPr>
              <w:t>испытаний и иных видов оценок, оформленных  в установленном порядке, санитарно-эпидемиологических заключений.</w:t>
            </w:r>
          </w:p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bookmarkStart w:id="0" w:name="sub_2015"/>
            <w:r w:rsidRPr="00A27DBD">
              <w:rPr>
                <w:sz w:val="28"/>
                <w:szCs w:val="28"/>
              </w:rPr>
              <w:t>2. 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</w:t>
            </w:r>
            <w:bookmarkEnd w:id="0"/>
            <w:r w:rsidR="00327FD7">
              <w:rPr>
                <w:sz w:val="28"/>
                <w:szCs w:val="28"/>
              </w:rPr>
              <w:t xml:space="preserve">, указанных в перечне, предусмотренном постановлением Правительства Российской Федерации от 16 июля 2009 года </w:t>
            </w:r>
            <w:r w:rsidR="005125A0">
              <w:rPr>
                <w:sz w:val="28"/>
                <w:szCs w:val="28"/>
              </w:rPr>
              <w:t xml:space="preserve">           </w:t>
            </w:r>
            <w:r w:rsidR="00327FD7">
              <w:rPr>
                <w:sz w:val="28"/>
                <w:szCs w:val="28"/>
              </w:rPr>
              <w:t xml:space="preserve">№ 584 </w:t>
            </w:r>
            <w:r w:rsidR="00327FD7" w:rsidRPr="00852F7A">
              <w:rPr>
                <w:sz w:val="28"/>
                <w:szCs w:val="28"/>
              </w:rPr>
              <w:t>"</w:t>
            </w:r>
            <w:r w:rsidR="00327FD7">
              <w:rPr>
                <w:sz w:val="28"/>
                <w:szCs w:val="28"/>
              </w:rPr>
              <w:t xml:space="preserve">Об уведомительном </w:t>
            </w:r>
            <w:r w:rsidR="00327FD7">
              <w:rPr>
                <w:sz w:val="28"/>
                <w:szCs w:val="28"/>
              </w:rPr>
              <w:lastRenderedPageBreak/>
              <w:t>порядке начала осуществления отдельных видов предпринимательской деятельности</w:t>
            </w:r>
            <w:r w:rsidR="00327FD7" w:rsidRPr="00852F7A">
              <w:rPr>
                <w:sz w:val="28"/>
                <w:szCs w:val="28"/>
              </w:rPr>
              <w:t>"</w:t>
            </w:r>
          </w:p>
        </w:tc>
      </w:tr>
      <w:tr w:rsidR="008D60E1" w:rsidRPr="00A27DBD" w:rsidTr="00424FE1">
        <w:trPr>
          <w:trHeight w:val="1191"/>
        </w:trPr>
        <w:tc>
          <w:tcPr>
            <w:tcW w:w="0" w:type="auto"/>
          </w:tcPr>
          <w:p w:rsidR="008D60E1" w:rsidRPr="00A27DBD" w:rsidRDefault="008D60E1" w:rsidP="00C04112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Управление Федеральной налоговой службы  по Омской области</w:t>
            </w:r>
          </w:p>
        </w:tc>
        <w:tc>
          <w:tcPr>
            <w:tcW w:w="2205" w:type="dxa"/>
          </w:tcPr>
          <w:p w:rsidR="00C44443" w:rsidRPr="00A27DBD" w:rsidRDefault="00C44443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Соглашение </w:t>
            </w:r>
          </w:p>
          <w:p w:rsidR="008D60E1" w:rsidRPr="00A27DBD" w:rsidRDefault="00C44443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№ 01-18/05</w:t>
            </w:r>
          </w:p>
          <w:p w:rsidR="00C44443" w:rsidRPr="00A27DBD" w:rsidRDefault="00C44443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0.11.2016</w:t>
            </w:r>
          </w:p>
          <w:p w:rsidR="008D60E1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545DAF" w:rsidRDefault="00545DAF" w:rsidP="008D6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соглашение № 1/01-18/04</w:t>
            </w:r>
          </w:p>
          <w:p w:rsidR="00545DAF" w:rsidRPr="00A27DBD" w:rsidRDefault="00545DAF" w:rsidP="008D6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7</w:t>
            </w:r>
          </w:p>
        </w:tc>
        <w:tc>
          <w:tcPr>
            <w:tcW w:w="1628" w:type="dxa"/>
          </w:tcPr>
          <w:p w:rsidR="008D60E1" w:rsidRPr="00A27DBD" w:rsidRDefault="00C44443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0.11.2019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Репин Владимир Валерьевич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644010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г. Омск, </w:t>
            </w:r>
          </w:p>
          <w:p w:rsidR="007501C6" w:rsidRPr="00A27DBD" w:rsidRDefault="007501C6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ул. М.Жукова,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. 72/1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5-95-61</w:t>
            </w:r>
          </w:p>
        </w:tc>
        <w:tc>
          <w:tcPr>
            <w:tcW w:w="3165" w:type="dxa"/>
          </w:tcPr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. Государственная регистрация юридических лиц, физических лиц в качестве индивидуальных предпринимателей и крестьянских (фермерских) хозяйств.</w:t>
            </w:r>
          </w:p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.</w:t>
            </w:r>
            <w:r w:rsidR="00C44443" w:rsidRPr="00A27DBD">
              <w:rPr>
                <w:sz w:val="28"/>
                <w:szCs w:val="28"/>
              </w:rPr>
              <w:t> </w:t>
            </w:r>
            <w:proofErr w:type="gramStart"/>
            <w:r w:rsidRPr="00A27DBD">
              <w:rPr>
                <w:sz w:val="28"/>
                <w:szCs w:val="28"/>
              </w:rPr>
              <w:t xml:space="preserve"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</w:t>
            </w:r>
            <w:r w:rsidRPr="00A27DBD">
              <w:rPr>
                <w:sz w:val="28"/>
                <w:szCs w:val="28"/>
              </w:rPr>
              <w:lastRenderedPageBreak/>
              <w:t>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      </w:r>
            <w:r w:rsidR="00C44443" w:rsidRPr="00A27DBD">
              <w:rPr>
                <w:sz w:val="28"/>
                <w:szCs w:val="28"/>
              </w:rPr>
              <w:t xml:space="preserve"> (в части</w:t>
            </w:r>
            <w:proofErr w:type="gramEnd"/>
            <w:r w:rsidR="00C44443" w:rsidRPr="00A27DBD">
              <w:rPr>
                <w:sz w:val="28"/>
                <w:szCs w:val="28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  <w:r w:rsidRPr="00A27DBD">
              <w:rPr>
                <w:sz w:val="28"/>
                <w:szCs w:val="28"/>
              </w:rPr>
              <w:t>.</w:t>
            </w:r>
          </w:p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3.Предоставление </w:t>
            </w:r>
            <w:r w:rsidR="009A77D1" w:rsidRPr="00A27DBD">
              <w:rPr>
                <w:sz w:val="28"/>
                <w:szCs w:val="28"/>
              </w:rPr>
              <w:t>заинтересованным лицам сведений,</w:t>
            </w:r>
            <w:r w:rsidRPr="00A27DBD">
              <w:rPr>
                <w:sz w:val="28"/>
                <w:szCs w:val="28"/>
              </w:rPr>
              <w:t xml:space="preserve"> содержащихся в реестре дисквалифицированных лиц.</w:t>
            </w:r>
          </w:p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4.Предоставление сведений</w:t>
            </w:r>
            <w:r w:rsidR="007501C6" w:rsidRPr="00A27DBD">
              <w:rPr>
                <w:sz w:val="28"/>
                <w:szCs w:val="28"/>
              </w:rPr>
              <w:t xml:space="preserve"> и документов</w:t>
            </w:r>
            <w:r w:rsidRPr="00A27DBD">
              <w:rPr>
                <w:sz w:val="28"/>
                <w:szCs w:val="28"/>
              </w:rPr>
              <w:t xml:space="preserve">, содержащихся в Едином </w:t>
            </w:r>
            <w:r w:rsidRPr="00A27DBD">
              <w:rPr>
                <w:sz w:val="28"/>
                <w:szCs w:val="28"/>
              </w:rPr>
              <w:lastRenderedPageBreak/>
              <w:t xml:space="preserve">государственном реестре </w:t>
            </w:r>
            <w:r w:rsidR="007501C6" w:rsidRPr="00A27DBD">
              <w:rPr>
                <w:sz w:val="28"/>
                <w:szCs w:val="28"/>
              </w:rPr>
              <w:t>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  <w:p w:rsidR="008D60E1" w:rsidRPr="00A27DBD" w:rsidRDefault="008D60E1" w:rsidP="008D60E1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5.</w:t>
            </w:r>
            <w:bookmarkStart w:id="1" w:name="sub_4004"/>
            <w:r w:rsidR="00E247A9" w:rsidRPr="00A27DBD">
              <w:rPr>
                <w:sz w:val="28"/>
                <w:szCs w:val="28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.</w:t>
            </w:r>
          </w:p>
          <w:bookmarkEnd w:id="1"/>
          <w:p w:rsidR="00D84545" w:rsidRDefault="00E247A9" w:rsidP="00D84545">
            <w:pPr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6</w:t>
            </w:r>
            <w:r w:rsidR="008D60E1" w:rsidRPr="00A27DBD">
              <w:rPr>
                <w:sz w:val="28"/>
                <w:szCs w:val="28"/>
              </w:rPr>
              <w:t xml:space="preserve">.Предоставление </w:t>
            </w:r>
            <w:r w:rsidR="008D60E1" w:rsidRPr="00A27DBD">
              <w:rPr>
                <w:sz w:val="28"/>
                <w:szCs w:val="28"/>
              </w:rPr>
              <w:lastRenderedPageBreak/>
              <w:t>сведений, содержащихся в государственном адресном реестре.</w:t>
            </w:r>
          </w:p>
          <w:p w:rsidR="0088474E" w:rsidRDefault="00D84545" w:rsidP="00884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BB5494">
              <w:rPr>
                <w:sz w:val="28"/>
                <w:szCs w:val="28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.</w:t>
            </w:r>
          </w:p>
          <w:p w:rsidR="00BB5494" w:rsidRDefault="0088474E" w:rsidP="00884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BB5494">
              <w:rPr>
                <w:sz w:val="28"/>
                <w:szCs w:val="28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.</w:t>
            </w:r>
          </w:p>
          <w:p w:rsidR="00BB5494" w:rsidRDefault="0088474E" w:rsidP="008847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BB5494">
              <w:rPr>
                <w:sz w:val="28"/>
                <w:szCs w:val="28"/>
              </w:rPr>
              <w:t xml:space="preserve">Прием сообщений о наличии объектов недвижимого имущества и (или) транспортных средствах, признаваемых объектами налогообложения по </w:t>
            </w:r>
            <w:r w:rsidR="00BB5494">
              <w:rPr>
                <w:sz w:val="28"/>
                <w:szCs w:val="28"/>
              </w:rPr>
              <w:lastRenderedPageBreak/>
              <w:t>соответствующим налогам, уплачиваемым физическими лицами</w:t>
            </w:r>
          </w:p>
          <w:p w:rsidR="00BB5494" w:rsidRDefault="0088474E" w:rsidP="008847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BB5494">
              <w:rPr>
                <w:sz w:val="28"/>
                <w:szCs w:val="28"/>
              </w:rPr>
              <w:t>Прием заявления к налоговому уведомлению об уточнении сведений, указанных в налоговом уведомлении.</w:t>
            </w:r>
          </w:p>
          <w:p w:rsidR="00BB5494" w:rsidRDefault="0088474E" w:rsidP="008847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BB5494">
              <w:rPr>
                <w:sz w:val="28"/>
                <w:szCs w:val="28"/>
              </w:rPr>
              <w:t>Прием запроса о предоставлении справки о состоянии расчетов по налогам, сборам, страховым взносам, пеням, штрафам, процентам.</w:t>
            </w:r>
          </w:p>
          <w:p w:rsidR="00BB5494" w:rsidRDefault="0088474E" w:rsidP="008847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BB5494">
              <w:rPr>
                <w:sz w:val="28"/>
                <w:szCs w:val="28"/>
              </w:rPr>
              <w:t>Прием запроса о предоставлении акта совместной сверки расчетов по налогам, сборам, страховым взносам, пеням, штрафам, процентам.</w:t>
            </w:r>
          </w:p>
          <w:p w:rsidR="00BB5494" w:rsidRDefault="0088474E" w:rsidP="008847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BB5494">
              <w:rPr>
                <w:sz w:val="28"/>
                <w:szCs w:val="28"/>
              </w:rPr>
              <w:t xml:space="preserve">Направление в налоговый орган налоговых деклараций по налогу на доходы физических лиц по форме 3-НДФЛ на </w:t>
            </w:r>
            <w:r w:rsidR="00BB5494">
              <w:rPr>
                <w:sz w:val="28"/>
                <w:szCs w:val="28"/>
              </w:rPr>
              <w:lastRenderedPageBreak/>
              <w:t>бумажном носителе для налогоплательщиков физических лиц.</w:t>
            </w:r>
          </w:p>
          <w:p w:rsidR="00BB5494" w:rsidRPr="00A27DBD" w:rsidRDefault="0088474E" w:rsidP="00BB54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BB5494">
              <w:rPr>
                <w:sz w:val="28"/>
                <w:szCs w:val="28"/>
              </w:rPr>
              <w:t>Прием заявления о доступе к личному кабинету налогоплательщика для физических лиц.</w:t>
            </w:r>
          </w:p>
        </w:tc>
      </w:tr>
      <w:tr w:rsidR="008D60E1" w:rsidRPr="00A27DBD" w:rsidTr="00424FE1">
        <w:trPr>
          <w:trHeight w:val="1191"/>
        </w:trPr>
        <w:tc>
          <w:tcPr>
            <w:tcW w:w="0" w:type="auto"/>
          </w:tcPr>
          <w:p w:rsidR="008D60E1" w:rsidRPr="00A27DBD" w:rsidRDefault="008D60E1" w:rsidP="00C04112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Территориальное управление Федерального агентства по управлению государственным имуществом в Омской области</w:t>
            </w:r>
          </w:p>
        </w:tc>
        <w:tc>
          <w:tcPr>
            <w:tcW w:w="2205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Соглашение </w:t>
            </w:r>
          </w:p>
          <w:p w:rsidR="008D60E1" w:rsidRPr="00A27DBD" w:rsidRDefault="00DE660B" w:rsidP="008D6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D60E1" w:rsidRPr="00A27D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8D60E1" w:rsidRPr="00A27DB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8D60E1" w:rsidRPr="00A27DBD" w:rsidRDefault="00EE32F0" w:rsidP="00DE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D60E1" w:rsidRPr="00A27DBD">
              <w:rPr>
                <w:sz w:val="28"/>
                <w:szCs w:val="28"/>
              </w:rPr>
              <w:t>.</w:t>
            </w:r>
            <w:r w:rsidR="00DE660B">
              <w:rPr>
                <w:sz w:val="28"/>
                <w:szCs w:val="28"/>
              </w:rPr>
              <w:t>09.2020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Антипов Алексей Валерьевич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ind w:right="-108"/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644043,                       г. Омск,                    ул. Тарс</w:t>
            </w:r>
            <w:bookmarkStart w:id="2" w:name="_GoBack"/>
            <w:bookmarkEnd w:id="2"/>
            <w:r w:rsidRPr="00A27DBD">
              <w:rPr>
                <w:sz w:val="28"/>
                <w:szCs w:val="28"/>
              </w:rPr>
              <w:t>кая, д.11</w:t>
            </w:r>
          </w:p>
        </w:tc>
        <w:tc>
          <w:tcPr>
            <w:tcW w:w="3165" w:type="dxa"/>
          </w:tcPr>
          <w:p w:rsidR="004C0B81" w:rsidRDefault="004E2545" w:rsidP="004E2545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C0B81" w:rsidRPr="00BC5380">
              <w:rPr>
                <w:sz w:val="28"/>
                <w:szCs w:val="28"/>
              </w:rPr>
              <w:t>Осуществление в установленном порядке выдачи выписок из реестра федерального имущества.</w:t>
            </w:r>
          </w:p>
          <w:p w:rsidR="004C0B81" w:rsidRPr="007E719A" w:rsidRDefault="004C0B81" w:rsidP="004C0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E719A">
              <w:rPr>
                <w:sz w:val="28"/>
                <w:szCs w:val="28"/>
              </w:rPr>
              <w:t>"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.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D60E1" w:rsidRPr="00A27DBD" w:rsidTr="00424FE1">
        <w:trPr>
          <w:trHeight w:val="1191"/>
        </w:trPr>
        <w:tc>
          <w:tcPr>
            <w:tcW w:w="0" w:type="auto"/>
          </w:tcPr>
          <w:p w:rsidR="008D60E1" w:rsidRPr="00A27DBD" w:rsidRDefault="008D60E1" w:rsidP="00C04112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Министерство природных ресурсов и экологии Омской области</w:t>
            </w:r>
          </w:p>
        </w:tc>
        <w:tc>
          <w:tcPr>
            <w:tcW w:w="2205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Соглашение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№1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7.11.2015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Дополнительное соглашение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№1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03.02.2016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Дополнительное соглашение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№2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7.05.2016</w:t>
            </w:r>
          </w:p>
          <w:p w:rsidR="002443D9" w:rsidRPr="00A27DBD" w:rsidRDefault="002443D9" w:rsidP="008D60E1">
            <w:pPr>
              <w:jc w:val="center"/>
              <w:rPr>
                <w:sz w:val="28"/>
                <w:szCs w:val="28"/>
              </w:rPr>
            </w:pPr>
          </w:p>
          <w:p w:rsidR="002443D9" w:rsidRPr="00A27DBD" w:rsidRDefault="002443D9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</w:t>
            </w:r>
          </w:p>
          <w:p w:rsidR="002443D9" w:rsidRPr="00A27DBD" w:rsidRDefault="002443D9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№ 3</w:t>
            </w:r>
          </w:p>
          <w:p w:rsidR="002443D9" w:rsidRPr="00A27DBD" w:rsidRDefault="002443D9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0.01.2017</w:t>
            </w:r>
          </w:p>
        </w:tc>
        <w:tc>
          <w:tcPr>
            <w:tcW w:w="1628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17.11.2018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Винокуров Александр Юрьевич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ind w:right="-108"/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644001, г</w:t>
            </w:r>
            <w:proofErr w:type="gramStart"/>
            <w:r w:rsidRPr="00A27DBD">
              <w:rPr>
                <w:sz w:val="28"/>
                <w:szCs w:val="28"/>
              </w:rPr>
              <w:t>.О</w:t>
            </w:r>
            <w:proofErr w:type="gramEnd"/>
            <w:r w:rsidRPr="00A27DBD">
              <w:rPr>
                <w:sz w:val="28"/>
                <w:szCs w:val="28"/>
              </w:rPr>
              <w:t xml:space="preserve">мск, </w:t>
            </w:r>
          </w:p>
          <w:p w:rsidR="008D60E1" w:rsidRPr="00A27DBD" w:rsidRDefault="008D60E1" w:rsidP="008D60E1">
            <w:pPr>
              <w:ind w:right="-108"/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ул. Куйбышева, д.63</w:t>
            </w:r>
          </w:p>
        </w:tc>
        <w:tc>
          <w:tcPr>
            <w:tcW w:w="3165" w:type="dxa"/>
          </w:tcPr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1. Выдача и аннулирование охотничьего билета единого федерального </w:t>
            </w:r>
            <w:r w:rsidRPr="00A27DBD">
              <w:rPr>
                <w:sz w:val="28"/>
                <w:szCs w:val="28"/>
              </w:rPr>
              <w:lastRenderedPageBreak/>
              <w:t>образца.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. Выдача разрешений на добычу охотничьих ресурсов.</w:t>
            </w:r>
          </w:p>
          <w:p w:rsidR="002443D9" w:rsidRPr="00A27DBD" w:rsidRDefault="002443D9" w:rsidP="008D6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. Выдача разрешений на выброс вредных (загрязняющих) веществ в атмосферный воздух.</w:t>
            </w:r>
          </w:p>
          <w:p w:rsidR="002443D9" w:rsidRPr="00A27DBD" w:rsidRDefault="002443D9" w:rsidP="008D6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4. Согласование мероприятий по уменьшению выбросов вредных (загрязняющих) веществ в атмосферный воздух при получении прогноза неблагоприятных метеорологических условий.</w:t>
            </w:r>
          </w:p>
          <w:p w:rsidR="002443D9" w:rsidRPr="00A27DBD" w:rsidRDefault="002443D9" w:rsidP="008D6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5. Оформление и выдача лицензии на пользование участками недр местного значения.</w:t>
            </w:r>
          </w:p>
        </w:tc>
      </w:tr>
      <w:tr w:rsidR="008D60E1" w:rsidRPr="00A27DBD" w:rsidTr="00424FE1">
        <w:trPr>
          <w:trHeight w:val="1191"/>
        </w:trPr>
        <w:tc>
          <w:tcPr>
            <w:tcW w:w="0" w:type="auto"/>
          </w:tcPr>
          <w:p w:rsidR="008D60E1" w:rsidRPr="00A27DBD" w:rsidRDefault="008D60E1" w:rsidP="00C04112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Главное государственно-правовое управление Омской области </w:t>
            </w:r>
          </w:p>
        </w:tc>
        <w:tc>
          <w:tcPr>
            <w:tcW w:w="2205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Соглашение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№ 10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4.12.2015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6728A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Дополнительное </w:t>
            </w:r>
            <w:r w:rsidRPr="00A27DBD">
              <w:rPr>
                <w:sz w:val="28"/>
                <w:szCs w:val="28"/>
              </w:rPr>
              <w:lastRenderedPageBreak/>
              <w:t>соглашение № 6 04.07.2016</w:t>
            </w:r>
          </w:p>
        </w:tc>
        <w:tc>
          <w:tcPr>
            <w:tcW w:w="1628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24.12.2018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Банников Антон Александрович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ind w:right="-108"/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644007, г. Омск,</w:t>
            </w:r>
          </w:p>
          <w:p w:rsidR="008D60E1" w:rsidRPr="00A27DBD" w:rsidRDefault="008D60E1" w:rsidP="008D60E1">
            <w:pPr>
              <w:ind w:right="-108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ул. Кемеровская, 115</w:t>
            </w:r>
          </w:p>
        </w:tc>
        <w:tc>
          <w:tcPr>
            <w:tcW w:w="3165" w:type="dxa"/>
          </w:tcPr>
          <w:p w:rsidR="008D60E1" w:rsidRPr="00A27DBD" w:rsidRDefault="002443D9" w:rsidP="008D6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. </w:t>
            </w:r>
            <w:r w:rsidR="008D60E1" w:rsidRPr="00A27DBD">
              <w:rPr>
                <w:sz w:val="28"/>
                <w:szCs w:val="28"/>
              </w:rPr>
              <w:t xml:space="preserve">Государственная регистрация актов гражданского состояния (рождение, заключение брака, расторжение </w:t>
            </w:r>
            <w:r w:rsidR="008D60E1" w:rsidRPr="00A27DBD">
              <w:rPr>
                <w:sz w:val="28"/>
                <w:szCs w:val="28"/>
              </w:rPr>
              <w:lastRenderedPageBreak/>
              <w:t>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</w:t>
            </w:r>
            <w:r w:rsidR="006728A1" w:rsidRPr="00A27DBD">
              <w:rPr>
                <w:sz w:val="28"/>
                <w:szCs w:val="28"/>
              </w:rPr>
              <w:t>ей актов гражданского состояния</w:t>
            </w:r>
            <w:r w:rsidR="008D60E1" w:rsidRPr="00A27DBD">
              <w:rPr>
                <w:sz w:val="28"/>
                <w:szCs w:val="28"/>
              </w:rPr>
              <w:t xml:space="preserve"> *</w:t>
            </w:r>
          </w:p>
        </w:tc>
      </w:tr>
      <w:tr w:rsidR="008D60E1" w:rsidRPr="00A27DBD" w:rsidTr="00424FE1">
        <w:trPr>
          <w:trHeight w:val="1191"/>
        </w:trPr>
        <w:tc>
          <w:tcPr>
            <w:tcW w:w="0" w:type="auto"/>
          </w:tcPr>
          <w:p w:rsidR="008D60E1" w:rsidRPr="00A27DBD" w:rsidRDefault="008D60E1" w:rsidP="0090431C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Министерство образования Омской области</w:t>
            </w:r>
          </w:p>
        </w:tc>
        <w:tc>
          <w:tcPr>
            <w:tcW w:w="2205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Соглашение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№ 01-10/22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0.12.2015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 1 02.02.2016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Дополнительное </w:t>
            </w:r>
            <w:r w:rsidRPr="00A27DBD">
              <w:rPr>
                <w:sz w:val="28"/>
                <w:szCs w:val="28"/>
              </w:rPr>
              <w:lastRenderedPageBreak/>
              <w:t>соглашение №2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4.09.2016</w:t>
            </w:r>
          </w:p>
        </w:tc>
        <w:tc>
          <w:tcPr>
            <w:tcW w:w="1628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30.12.2018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proofErr w:type="spellStart"/>
            <w:r w:rsidRPr="00A27DBD">
              <w:rPr>
                <w:sz w:val="28"/>
                <w:szCs w:val="28"/>
              </w:rPr>
              <w:t>Каннуников</w:t>
            </w:r>
            <w:proofErr w:type="spellEnd"/>
            <w:r w:rsidRPr="00A27DBD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ind w:right="-108"/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644043, г. Омск, </w:t>
            </w:r>
          </w:p>
          <w:p w:rsidR="008D60E1" w:rsidRPr="00A27DBD" w:rsidRDefault="008D60E1" w:rsidP="008D60E1">
            <w:pPr>
              <w:ind w:right="-108"/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ул. Красный путь, д.5 </w:t>
            </w:r>
          </w:p>
        </w:tc>
        <w:tc>
          <w:tcPr>
            <w:tcW w:w="3165" w:type="dxa"/>
          </w:tcPr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rStyle w:val="2Exact"/>
              </w:rPr>
              <w:t>1.Предоставление информации об организации среднего и дополнительного профессионального образования</w:t>
            </w:r>
          </w:p>
        </w:tc>
      </w:tr>
      <w:tr w:rsidR="008D60E1" w:rsidRPr="00A27DBD" w:rsidTr="00424FE1">
        <w:trPr>
          <w:trHeight w:val="1191"/>
        </w:trPr>
        <w:tc>
          <w:tcPr>
            <w:tcW w:w="0" w:type="auto"/>
          </w:tcPr>
          <w:p w:rsidR="008D60E1" w:rsidRPr="00A27DBD" w:rsidRDefault="008D60E1" w:rsidP="0090431C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Министерство имущественных отношений Омской области</w:t>
            </w:r>
          </w:p>
        </w:tc>
        <w:tc>
          <w:tcPr>
            <w:tcW w:w="2205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Соглашение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№ 1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1.12.2015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 1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9.01.2016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 2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0.05.2016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 Дополнительное соглашение № 3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08.09.2016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 4 21.10.2016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 5 28.10.2016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AC2DC0" w:rsidRPr="00A27DBD" w:rsidRDefault="00AC2DC0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 6</w:t>
            </w:r>
          </w:p>
          <w:p w:rsidR="00AC2DC0" w:rsidRPr="00A27DBD" w:rsidRDefault="00AC2DC0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1.10.2016</w:t>
            </w:r>
          </w:p>
          <w:p w:rsidR="00AC2DC0" w:rsidRPr="00A27DBD" w:rsidRDefault="00AC2DC0" w:rsidP="008D60E1">
            <w:pPr>
              <w:jc w:val="center"/>
              <w:rPr>
                <w:sz w:val="28"/>
                <w:szCs w:val="28"/>
              </w:rPr>
            </w:pPr>
          </w:p>
          <w:p w:rsidR="00AC2DC0" w:rsidRPr="00A27DBD" w:rsidRDefault="00AC2DC0" w:rsidP="00AC2DC0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Дополнительное соглашение № 7</w:t>
            </w:r>
          </w:p>
          <w:p w:rsidR="00AC2DC0" w:rsidRPr="00A27DBD" w:rsidRDefault="00AC2DC0" w:rsidP="00AC2DC0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02.11.2016</w:t>
            </w:r>
          </w:p>
          <w:p w:rsidR="00AC2DC0" w:rsidRPr="00A27DBD" w:rsidRDefault="00AC2DC0" w:rsidP="00AC2DC0">
            <w:pPr>
              <w:jc w:val="center"/>
              <w:rPr>
                <w:sz w:val="28"/>
                <w:szCs w:val="28"/>
              </w:rPr>
            </w:pPr>
          </w:p>
          <w:p w:rsidR="00AC2DC0" w:rsidRPr="00A27DBD" w:rsidRDefault="00AC2DC0" w:rsidP="00AC2DC0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 8</w:t>
            </w:r>
          </w:p>
          <w:p w:rsidR="00AC2DC0" w:rsidRPr="00A27DBD" w:rsidRDefault="00AC2DC0" w:rsidP="00AC2DC0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07.11.2016</w:t>
            </w:r>
          </w:p>
          <w:p w:rsidR="007478AC" w:rsidRPr="00A27DBD" w:rsidRDefault="007478AC" w:rsidP="00AC2DC0">
            <w:pPr>
              <w:jc w:val="center"/>
              <w:rPr>
                <w:sz w:val="28"/>
                <w:szCs w:val="28"/>
              </w:rPr>
            </w:pPr>
          </w:p>
          <w:p w:rsidR="007478AC" w:rsidRPr="00A27DBD" w:rsidRDefault="007478AC" w:rsidP="007478AC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 9</w:t>
            </w:r>
          </w:p>
          <w:p w:rsidR="007478AC" w:rsidRPr="00A27DBD" w:rsidRDefault="007478AC" w:rsidP="007478AC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08.11.2016</w:t>
            </w:r>
          </w:p>
        </w:tc>
        <w:tc>
          <w:tcPr>
            <w:tcW w:w="1628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31.12.2018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Смольников Борис Алексеевич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ind w:right="-108"/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644043, г. Омск,</w:t>
            </w:r>
          </w:p>
          <w:p w:rsidR="008D60E1" w:rsidRPr="00A27DBD" w:rsidRDefault="008D60E1" w:rsidP="008D60E1">
            <w:pPr>
              <w:ind w:right="-108"/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ул. Орджоникидзе, 5</w:t>
            </w:r>
          </w:p>
        </w:tc>
        <w:tc>
          <w:tcPr>
            <w:tcW w:w="3165" w:type="dxa"/>
          </w:tcPr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rStyle w:val="2"/>
                <w:rFonts w:eastAsia="Calibri"/>
                <w:color w:val="auto"/>
              </w:rPr>
            </w:pPr>
            <w:r w:rsidRPr="00A27DBD">
              <w:rPr>
                <w:sz w:val="28"/>
                <w:szCs w:val="28"/>
              </w:rPr>
              <w:t>1.</w:t>
            </w:r>
            <w:r w:rsidRPr="00A27DBD">
              <w:rPr>
                <w:rStyle w:val="2"/>
                <w:rFonts w:eastAsia="Calibri"/>
                <w:color w:val="auto"/>
              </w:rPr>
              <w:t>Бесплатное предоставление в собственность отдельных категорий граждан земельных участков, находящихся</w:t>
            </w:r>
            <w:r w:rsidR="006728A1" w:rsidRPr="00A27DBD">
              <w:rPr>
                <w:rStyle w:val="2"/>
                <w:rFonts w:eastAsia="Calibri"/>
                <w:color w:val="auto"/>
              </w:rPr>
              <w:t xml:space="preserve"> в собственности Омской области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rStyle w:val="2"/>
                <w:rFonts w:eastAsia="Calibri"/>
                <w:color w:val="auto"/>
              </w:rPr>
            </w:pPr>
            <w:r w:rsidRPr="00A27DBD">
              <w:rPr>
                <w:rStyle w:val="2"/>
                <w:rFonts w:eastAsia="Calibri"/>
                <w:color w:val="auto"/>
              </w:rPr>
              <w:t>2. Предоставление выписки из Единого банка данных объект</w:t>
            </w:r>
            <w:r w:rsidR="006728A1" w:rsidRPr="00A27DBD">
              <w:rPr>
                <w:rStyle w:val="2"/>
                <w:rFonts w:eastAsia="Calibri"/>
                <w:color w:val="auto"/>
              </w:rPr>
              <w:t>ов собственности Омской области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rStyle w:val="2"/>
                <w:rFonts w:eastAsia="Calibri"/>
                <w:color w:val="auto"/>
              </w:rPr>
            </w:pPr>
            <w:r w:rsidRPr="00A27DBD">
              <w:rPr>
                <w:rStyle w:val="2"/>
                <w:rFonts w:eastAsia="Calibri"/>
                <w:color w:val="auto"/>
              </w:rPr>
              <w:t>3.Предварительное согласование предоставления земельного участка, находящегося</w:t>
            </w:r>
            <w:r w:rsidR="006728A1" w:rsidRPr="00A27DBD">
              <w:rPr>
                <w:rStyle w:val="2"/>
                <w:rFonts w:eastAsia="Calibri"/>
                <w:color w:val="auto"/>
              </w:rPr>
              <w:t xml:space="preserve"> в собственности Омской области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rStyle w:val="2"/>
                <w:rFonts w:eastAsia="Calibri"/>
                <w:color w:val="auto"/>
              </w:rPr>
            </w:pPr>
            <w:r w:rsidRPr="00A27DBD">
              <w:rPr>
                <w:rStyle w:val="2"/>
                <w:rFonts w:eastAsia="Calibri"/>
                <w:color w:val="auto"/>
              </w:rPr>
              <w:t xml:space="preserve">4.Предоставление в собственность, аренду, постоянное (бессрочное) пользование, безвозмездное </w:t>
            </w:r>
            <w:r w:rsidRPr="00A27DBD">
              <w:rPr>
                <w:rStyle w:val="2"/>
                <w:rFonts w:eastAsia="Calibri"/>
                <w:color w:val="auto"/>
              </w:rPr>
              <w:lastRenderedPageBreak/>
              <w:t>пользование земельных участков, находящихся в собственности Омской</w:t>
            </w:r>
            <w:r w:rsidR="006728A1" w:rsidRPr="00A27DBD">
              <w:rPr>
                <w:rStyle w:val="2"/>
                <w:rFonts w:eastAsia="Calibri"/>
                <w:color w:val="auto"/>
              </w:rPr>
              <w:t xml:space="preserve"> области, без проведения торгов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rStyle w:val="2"/>
                <w:rFonts w:eastAsia="Calibri"/>
                <w:color w:val="auto"/>
              </w:rPr>
            </w:pPr>
            <w:r w:rsidRPr="00A27DBD">
              <w:rPr>
                <w:rStyle w:val="2"/>
                <w:rFonts w:eastAsia="Calibri"/>
                <w:color w:val="auto"/>
              </w:rPr>
              <w:t>5. Выдача копий архивных документов, подтверж</w:t>
            </w:r>
            <w:r w:rsidR="006728A1" w:rsidRPr="00A27DBD">
              <w:rPr>
                <w:rStyle w:val="2"/>
                <w:rFonts w:eastAsia="Calibri"/>
                <w:color w:val="auto"/>
              </w:rPr>
              <w:t>дающих право на владение землей</w:t>
            </w:r>
          </w:p>
          <w:p w:rsidR="008D60E1" w:rsidRPr="00A27DBD" w:rsidRDefault="008D60E1" w:rsidP="006728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rStyle w:val="2"/>
                <w:rFonts w:eastAsia="Calibri"/>
                <w:color w:val="auto"/>
              </w:rPr>
              <w:t>6.Предоставление жилых помещений жилищного фонда Омской области коммерческого использования без проведения торгов</w:t>
            </w:r>
          </w:p>
        </w:tc>
      </w:tr>
      <w:tr w:rsidR="008D60E1" w:rsidRPr="00A27DBD" w:rsidTr="00424FE1">
        <w:trPr>
          <w:trHeight w:val="1191"/>
        </w:trPr>
        <w:tc>
          <w:tcPr>
            <w:tcW w:w="0" w:type="auto"/>
          </w:tcPr>
          <w:p w:rsidR="008D60E1" w:rsidRPr="00A27DBD" w:rsidRDefault="008D60E1" w:rsidP="0090431C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Главное управление государственной службы занятости населения Омской области</w:t>
            </w:r>
          </w:p>
        </w:tc>
        <w:tc>
          <w:tcPr>
            <w:tcW w:w="2205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Соглашение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№ 130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1.12.2015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6728A1" w:rsidRPr="00A27DBD" w:rsidRDefault="006728A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Дополнительное соглашение 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9.01.2016</w:t>
            </w:r>
          </w:p>
        </w:tc>
        <w:tc>
          <w:tcPr>
            <w:tcW w:w="1628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1.12.2018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Курченко Виктория Владимировна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ind w:right="-108"/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644043, г. Омск,              ул. Тарская, д.11</w:t>
            </w:r>
          </w:p>
        </w:tc>
        <w:tc>
          <w:tcPr>
            <w:tcW w:w="3165" w:type="dxa"/>
          </w:tcPr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rStyle w:val="2"/>
                <w:color w:val="auto"/>
              </w:rPr>
            </w:pPr>
            <w:r w:rsidRPr="00A27DBD">
              <w:rPr>
                <w:sz w:val="28"/>
                <w:szCs w:val="28"/>
              </w:rPr>
              <w:t>1. </w:t>
            </w:r>
            <w:r w:rsidRPr="00A27DBD">
              <w:rPr>
                <w:rStyle w:val="2"/>
                <w:color w:val="auto"/>
              </w:rPr>
              <w:t>Содействие гражданам в поиске подходящей работы, а работодателям в подборе необходимых работников.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rStyle w:val="2"/>
                <w:color w:val="auto"/>
              </w:rPr>
            </w:pPr>
            <w:r w:rsidRPr="00A27DBD">
              <w:rPr>
                <w:rStyle w:val="2"/>
                <w:color w:val="auto"/>
              </w:rPr>
              <w:t>2. Информирование о положении на рынке труда в Омской области.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rStyle w:val="2"/>
                <w:color w:val="auto"/>
              </w:rPr>
            </w:pPr>
            <w:r w:rsidRPr="00A27DBD">
              <w:rPr>
                <w:rStyle w:val="2"/>
                <w:color w:val="auto"/>
              </w:rPr>
              <w:t xml:space="preserve">3.Организация профессиональной ориентации граждан в </w:t>
            </w:r>
            <w:r w:rsidRPr="00A27DBD">
              <w:rPr>
                <w:rStyle w:val="2"/>
                <w:color w:val="auto"/>
              </w:rPr>
              <w:lastRenderedPageBreak/>
              <w:t>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rStyle w:val="2"/>
                <w:color w:val="auto"/>
              </w:rPr>
            </w:pPr>
            <w:r w:rsidRPr="00A27DBD">
              <w:rPr>
                <w:rStyle w:val="2"/>
                <w:color w:val="auto"/>
              </w:rPr>
              <w:t>4.Психологическая поддержка безработных граждан.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rStyle w:val="2"/>
                <w:color w:val="auto"/>
              </w:rPr>
            </w:pPr>
            <w:r w:rsidRPr="00A27DBD">
              <w:rPr>
                <w:rStyle w:val="2"/>
                <w:color w:val="auto"/>
              </w:rPr>
              <w:t>5.Профессиональное обучение и дополнительное профессиональное образование безработных граждан, включая обучение в другой местности.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rStyle w:val="2"/>
                <w:color w:val="auto"/>
              </w:rPr>
            </w:pPr>
            <w:r w:rsidRPr="00A27DBD">
              <w:rPr>
                <w:rStyle w:val="2"/>
                <w:color w:val="auto"/>
              </w:rPr>
              <w:t>6. Организация проведения оплачиваемых общественных работ.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rStyle w:val="2"/>
                <w:color w:val="auto"/>
              </w:rPr>
            </w:pPr>
            <w:r w:rsidRPr="00A27DBD">
              <w:rPr>
                <w:rStyle w:val="2"/>
                <w:color w:val="auto"/>
              </w:rPr>
              <w:t xml:space="preserve">7. Организация временного трудоустройства несовершеннолетних </w:t>
            </w:r>
            <w:r w:rsidRPr="00A27DBD">
              <w:rPr>
                <w:rStyle w:val="2"/>
                <w:color w:val="auto"/>
              </w:rPr>
              <w:lastRenderedPageBreak/>
              <w:t>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rStyle w:val="2"/>
                <w:color w:val="auto"/>
              </w:rPr>
            </w:pPr>
            <w:r w:rsidRPr="00A27DBD">
              <w:rPr>
                <w:rStyle w:val="2"/>
                <w:color w:val="auto"/>
              </w:rPr>
              <w:t>8. Социальная адаптация безработных граждан на рынке труда.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rStyle w:val="2"/>
                <w:color w:val="auto"/>
              </w:rPr>
            </w:pPr>
            <w:proofErr w:type="gramStart"/>
            <w:r w:rsidRPr="00A27DBD">
              <w:rPr>
                <w:rStyle w:val="2"/>
                <w:color w:val="auto"/>
              </w:rPr>
              <w:t xml:space="preserve">9.Содействие </w:t>
            </w:r>
            <w:proofErr w:type="spellStart"/>
            <w:r w:rsidRPr="00A27DBD">
              <w:rPr>
                <w:rStyle w:val="2"/>
                <w:color w:val="auto"/>
              </w:rPr>
              <w:t>самозанятости</w:t>
            </w:r>
            <w:proofErr w:type="spellEnd"/>
            <w:r w:rsidRPr="00A27DBD">
              <w:rPr>
                <w:rStyle w:val="2"/>
                <w:color w:val="auto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</w:t>
            </w:r>
            <w:r w:rsidRPr="00A27DBD">
              <w:rPr>
                <w:rStyle w:val="2"/>
                <w:color w:val="auto"/>
              </w:rPr>
              <w:lastRenderedPageBreak/>
              <w:t>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</w:t>
            </w:r>
            <w:proofErr w:type="gramEnd"/>
            <w:r w:rsidRPr="00A27DBD">
              <w:rPr>
                <w:rStyle w:val="2"/>
                <w:color w:val="auto"/>
              </w:rPr>
              <w:t xml:space="preserve"> государственной регистрации.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rStyle w:val="2"/>
                <w:color w:val="auto"/>
              </w:rPr>
              <w:t xml:space="preserve">10.Содействие безработным гражданам в переезде и безработным гражданам и членам их семей в </w:t>
            </w:r>
            <w:r w:rsidRPr="00A27DBD">
              <w:rPr>
                <w:rStyle w:val="2"/>
                <w:color w:val="auto"/>
              </w:rPr>
              <w:lastRenderedPageBreak/>
              <w:t>переселении в другую местность для трудоустройства по направлению органов службы занятости.</w:t>
            </w:r>
          </w:p>
        </w:tc>
      </w:tr>
      <w:tr w:rsidR="008D60E1" w:rsidRPr="00A27DBD" w:rsidTr="00424FE1">
        <w:trPr>
          <w:trHeight w:val="416"/>
        </w:trPr>
        <w:tc>
          <w:tcPr>
            <w:tcW w:w="0" w:type="auto"/>
          </w:tcPr>
          <w:p w:rsidR="008D60E1" w:rsidRPr="00A27DBD" w:rsidRDefault="008D60E1" w:rsidP="0090431C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Министерство труда и социального развития Омской области</w:t>
            </w:r>
          </w:p>
        </w:tc>
        <w:tc>
          <w:tcPr>
            <w:tcW w:w="2205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Соглашение №1 20.01.2016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1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6.01.2016</w:t>
            </w: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</w:p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2 26.04.2016</w:t>
            </w:r>
          </w:p>
          <w:p w:rsidR="00E80A5B" w:rsidRPr="00A27DBD" w:rsidRDefault="00E80A5B" w:rsidP="008D60E1">
            <w:pPr>
              <w:jc w:val="center"/>
              <w:rPr>
                <w:sz w:val="28"/>
                <w:szCs w:val="28"/>
              </w:rPr>
            </w:pPr>
          </w:p>
          <w:p w:rsidR="00655CC3" w:rsidRPr="00A27DBD" w:rsidRDefault="00655CC3" w:rsidP="00655CC3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3</w:t>
            </w:r>
          </w:p>
          <w:p w:rsidR="00E80A5B" w:rsidRPr="00A27DBD" w:rsidRDefault="00655CC3" w:rsidP="00655CC3">
            <w:pPr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0.06.2017</w:t>
            </w:r>
          </w:p>
        </w:tc>
        <w:tc>
          <w:tcPr>
            <w:tcW w:w="1628" w:type="dxa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0.01.2019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Куприянов Владимир Васильевич</w:t>
            </w:r>
          </w:p>
        </w:tc>
        <w:tc>
          <w:tcPr>
            <w:tcW w:w="0" w:type="auto"/>
          </w:tcPr>
          <w:p w:rsidR="008D60E1" w:rsidRPr="00A27DBD" w:rsidRDefault="008D60E1" w:rsidP="008D60E1">
            <w:pPr>
              <w:ind w:right="-108"/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644007, г. Омск, </w:t>
            </w:r>
          </w:p>
          <w:p w:rsidR="008D60E1" w:rsidRPr="00A27DBD" w:rsidRDefault="008D60E1" w:rsidP="008D60E1">
            <w:pPr>
              <w:ind w:right="-108"/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ул. Яковлева, д.6</w:t>
            </w:r>
          </w:p>
        </w:tc>
        <w:tc>
          <w:tcPr>
            <w:tcW w:w="3165" w:type="dxa"/>
          </w:tcPr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.Выдача предварительного разрешения органа опеки и попечительства на совершение сделок, направленных на отчуждение недвижимого имущества, принадлежащего подопечному, расходование доходов подопечного.</w:t>
            </w:r>
          </w:p>
          <w:p w:rsidR="008D60E1" w:rsidRPr="00A27DBD" w:rsidRDefault="00655CC3" w:rsidP="008D6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.Присвоение звания</w:t>
            </w:r>
            <w:r w:rsidR="008D60E1" w:rsidRPr="00A27DBD">
              <w:rPr>
                <w:sz w:val="28"/>
                <w:szCs w:val="28"/>
              </w:rPr>
              <w:t xml:space="preserve"> "Ветеран труда" и выдача удостоверени</w:t>
            </w:r>
            <w:r w:rsidRPr="00A27DBD">
              <w:rPr>
                <w:sz w:val="28"/>
                <w:szCs w:val="28"/>
              </w:rPr>
              <w:t>я</w:t>
            </w:r>
            <w:r w:rsidR="008D60E1" w:rsidRPr="00A27DBD">
              <w:rPr>
                <w:sz w:val="28"/>
                <w:szCs w:val="28"/>
              </w:rPr>
              <w:t xml:space="preserve"> "Ветеран труда".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. Выдача удостоверения ветерана Великой Отечественной войны.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4. Выдача удостоверения инвалида Отечественной войны.</w:t>
            </w:r>
          </w:p>
          <w:p w:rsidR="008D60E1" w:rsidRPr="00A27DBD" w:rsidRDefault="008D60E1" w:rsidP="008D6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5. Выдача удостоверений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.</w:t>
            </w:r>
          </w:p>
          <w:p w:rsidR="008D60E1" w:rsidRPr="00BE7511" w:rsidRDefault="00655CC3" w:rsidP="00655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511">
              <w:rPr>
                <w:sz w:val="28"/>
                <w:szCs w:val="28"/>
              </w:rPr>
              <w:t>7</w:t>
            </w:r>
            <w:r w:rsidR="008D60E1" w:rsidRPr="00BE7511">
              <w:rPr>
                <w:sz w:val="28"/>
                <w:szCs w:val="28"/>
              </w:rPr>
              <w:t xml:space="preserve">. </w:t>
            </w:r>
            <w:r w:rsidRPr="00BE7511">
              <w:rPr>
                <w:sz w:val="28"/>
                <w:szCs w:val="28"/>
              </w:rPr>
              <w:t>Выдача справки, подтверждающей право реабилитированных лиц и лиц, признанных пострадавшими от политических репрессий, на бесплатный проезд всеми видами пассажирского транспорта (кроме такси) в пределах территории Омской области</w:t>
            </w:r>
            <w:r w:rsidR="008D60E1" w:rsidRPr="00BE7511">
              <w:rPr>
                <w:sz w:val="28"/>
                <w:szCs w:val="28"/>
              </w:rPr>
              <w:t>.</w:t>
            </w:r>
          </w:p>
        </w:tc>
      </w:tr>
      <w:tr w:rsidR="00FD2411" w:rsidRPr="00A27DBD" w:rsidTr="00424FE1">
        <w:trPr>
          <w:trHeight w:val="1191"/>
        </w:trPr>
        <w:tc>
          <w:tcPr>
            <w:tcW w:w="0" w:type="auto"/>
          </w:tcPr>
          <w:p w:rsidR="00FD2411" w:rsidRPr="00A27DBD" w:rsidRDefault="00FD2411" w:rsidP="0090431C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</w:tcPr>
          <w:p w:rsidR="00FD2411" w:rsidRPr="00A27DBD" w:rsidRDefault="00FD2411" w:rsidP="006026A9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Акционерное общество «Федеральная корпорация по развитию малого и среднего предпринимательства»</w:t>
            </w:r>
          </w:p>
        </w:tc>
        <w:tc>
          <w:tcPr>
            <w:tcW w:w="2205" w:type="dxa"/>
          </w:tcPr>
          <w:p w:rsidR="00FE185F" w:rsidRPr="00A27DBD" w:rsidRDefault="00FD2411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Соглашение № С-105</w:t>
            </w:r>
          </w:p>
          <w:p w:rsidR="00FD2411" w:rsidRPr="00A27DBD" w:rsidRDefault="00FD2411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1.03.2016</w:t>
            </w:r>
          </w:p>
          <w:p w:rsidR="00710061" w:rsidRPr="00A27DBD" w:rsidRDefault="00710061" w:rsidP="00FE185F">
            <w:pPr>
              <w:jc w:val="center"/>
              <w:rPr>
                <w:sz w:val="28"/>
                <w:szCs w:val="28"/>
              </w:rPr>
            </w:pPr>
          </w:p>
          <w:p w:rsidR="00710061" w:rsidRPr="00A27DBD" w:rsidRDefault="00710061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1 26.05.2017</w:t>
            </w:r>
          </w:p>
        </w:tc>
        <w:tc>
          <w:tcPr>
            <w:tcW w:w="1628" w:type="dxa"/>
          </w:tcPr>
          <w:p w:rsidR="00FD2411" w:rsidRPr="00A27DBD" w:rsidRDefault="00FD2411" w:rsidP="006026A9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1.12.2018</w:t>
            </w:r>
          </w:p>
        </w:tc>
        <w:tc>
          <w:tcPr>
            <w:tcW w:w="0" w:type="auto"/>
          </w:tcPr>
          <w:p w:rsidR="00FD2411" w:rsidRPr="00A27DBD" w:rsidRDefault="00FD2411" w:rsidP="006026A9">
            <w:pPr>
              <w:jc w:val="center"/>
              <w:rPr>
                <w:sz w:val="28"/>
                <w:szCs w:val="28"/>
              </w:rPr>
            </w:pPr>
            <w:proofErr w:type="spellStart"/>
            <w:r w:rsidRPr="00A27DBD">
              <w:rPr>
                <w:sz w:val="28"/>
                <w:szCs w:val="28"/>
              </w:rPr>
              <w:t>Браверман</w:t>
            </w:r>
            <w:proofErr w:type="spellEnd"/>
            <w:r w:rsidRPr="00A27DBD">
              <w:rPr>
                <w:sz w:val="28"/>
                <w:szCs w:val="28"/>
              </w:rPr>
              <w:t xml:space="preserve"> Александр Арнольдович</w:t>
            </w:r>
          </w:p>
        </w:tc>
        <w:tc>
          <w:tcPr>
            <w:tcW w:w="0" w:type="auto"/>
          </w:tcPr>
          <w:p w:rsidR="00FD2411" w:rsidRPr="00A27DBD" w:rsidRDefault="00FD2411" w:rsidP="006026A9">
            <w:pPr>
              <w:ind w:right="-108"/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09240, г. Москва, Славянская пл., дом 4, стр. 1</w:t>
            </w:r>
          </w:p>
        </w:tc>
        <w:tc>
          <w:tcPr>
            <w:tcW w:w="3165" w:type="dxa"/>
          </w:tcPr>
          <w:p w:rsidR="00FD2411" w:rsidRPr="00A27DBD" w:rsidRDefault="00FD2411" w:rsidP="00602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1. </w:t>
            </w:r>
            <w:proofErr w:type="gramStart"/>
            <w:r w:rsidRPr="00A27DBD">
              <w:rPr>
                <w:sz w:val="28"/>
                <w:szCs w:val="28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09 "О развитии малого и среднего предпринимательства в Российской Федерации", и свободном от прав третьих лиц</w:t>
            </w:r>
            <w:proofErr w:type="gramEnd"/>
          </w:p>
          <w:p w:rsidR="00FD2411" w:rsidRPr="00A27DBD" w:rsidRDefault="00FE185F" w:rsidP="00602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. </w:t>
            </w:r>
            <w:proofErr w:type="gramStart"/>
            <w:r w:rsidR="00FD2411" w:rsidRPr="00A27DBD">
              <w:rPr>
                <w:sz w:val="28"/>
                <w:szCs w:val="28"/>
              </w:rPr>
              <w:t xml:space="preserve"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</w:t>
            </w:r>
            <w:r w:rsidR="00FD2411" w:rsidRPr="00A27DBD">
              <w:rPr>
                <w:sz w:val="28"/>
                <w:szCs w:val="28"/>
              </w:rPr>
              <w:lastRenderedPageBreak/>
              <w:t>услуг, в том числе инновационной продукции, конкретных заказчиков, определенных Правительством Российской Федерации в соответствии с Федеральным законом от 18.07.2011 № 223-ФЗ "О закупках товаров, работ, услуг отдельными видами юридических лиц"</w:t>
            </w:r>
            <w:proofErr w:type="gramEnd"/>
          </w:p>
          <w:p w:rsidR="00FD2411" w:rsidRPr="00A27DBD" w:rsidRDefault="00FE185F" w:rsidP="00602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. </w:t>
            </w:r>
            <w:r w:rsidR="00FD2411" w:rsidRPr="00A27DBD">
              <w:rPr>
                <w:sz w:val="28"/>
                <w:szCs w:val="28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  <w:p w:rsidR="00A27DBD" w:rsidRPr="00BE7511" w:rsidRDefault="00A27DBD" w:rsidP="00A27D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E7511">
              <w:rPr>
                <w:sz w:val="28"/>
                <w:szCs w:val="28"/>
              </w:rPr>
              <w:t xml:space="preserve">4.Услуга по предоставлению по заданным параметрам информации об объемах и номенклатуре закупок конкретных и </w:t>
            </w:r>
            <w:r w:rsidRPr="00BE7511">
              <w:rPr>
                <w:sz w:val="28"/>
                <w:szCs w:val="28"/>
              </w:rPr>
              <w:lastRenderedPageBreak/>
              <w:t>отдельных заказчиков, определенных в соответствии с Федеральным законом от       18 июля 2011 г. № 223-ФЗ "О закупках товаров, работ, услуг отдельными видами юридических лиц", у субъектов малого и среднего предпринимательства в текущем году</w:t>
            </w:r>
            <w:proofErr w:type="gramEnd"/>
          </w:p>
          <w:p w:rsidR="00A27DBD" w:rsidRPr="00BE7511" w:rsidRDefault="00A27DBD" w:rsidP="00A27D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511">
              <w:rPr>
                <w:sz w:val="28"/>
                <w:szCs w:val="28"/>
              </w:rPr>
              <w:t xml:space="preserve">5.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</w:t>
            </w:r>
            <w:r w:rsidRPr="00BE7511">
              <w:rPr>
                <w:sz w:val="28"/>
                <w:szCs w:val="28"/>
              </w:rPr>
              <w:lastRenderedPageBreak/>
              <w:t>федеральном, региональном и муниципальном уровнях субъектам малого и среднего предпринимательства</w:t>
            </w:r>
          </w:p>
          <w:p w:rsidR="00A27DBD" w:rsidRPr="00A27DBD" w:rsidRDefault="00A27DBD" w:rsidP="00A27D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7511">
              <w:rPr>
                <w:sz w:val="28"/>
                <w:szCs w:val="28"/>
              </w:rPr>
              <w:t>6. Услуга по регистрации на Портале Бизнес-навигатора МСП</w:t>
            </w:r>
          </w:p>
        </w:tc>
      </w:tr>
      <w:tr w:rsidR="00FE185F" w:rsidRPr="00A27DBD" w:rsidTr="00424FE1">
        <w:trPr>
          <w:trHeight w:val="1191"/>
        </w:trPr>
        <w:tc>
          <w:tcPr>
            <w:tcW w:w="0" w:type="auto"/>
          </w:tcPr>
          <w:p w:rsidR="00FE185F" w:rsidRPr="00A27DBD" w:rsidRDefault="00FE185F" w:rsidP="0090431C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</w:tcPr>
          <w:p w:rsidR="00FE185F" w:rsidRPr="00A27DBD" w:rsidRDefault="00FE185F" w:rsidP="00FE185F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Министерство промышленности, транспорта и инновационных технологий Омской области</w:t>
            </w:r>
          </w:p>
        </w:tc>
        <w:tc>
          <w:tcPr>
            <w:tcW w:w="2205" w:type="dxa"/>
          </w:tcPr>
          <w:p w:rsidR="00FE185F" w:rsidRPr="00A27DBD" w:rsidRDefault="00FE185F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Соглашение </w:t>
            </w:r>
          </w:p>
          <w:p w:rsidR="00FE185F" w:rsidRPr="00A27DBD" w:rsidRDefault="00FE185F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№ 1-МП</w:t>
            </w:r>
          </w:p>
          <w:p w:rsidR="00FE185F" w:rsidRPr="00A27DBD" w:rsidRDefault="00FE185F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3.11.2016</w:t>
            </w:r>
          </w:p>
        </w:tc>
        <w:tc>
          <w:tcPr>
            <w:tcW w:w="1628" w:type="dxa"/>
          </w:tcPr>
          <w:p w:rsidR="00FE185F" w:rsidRPr="00A27DBD" w:rsidRDefault="00FE185F" w:rsidP="006026A9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01.11.2019</w:t>
            </w:r>
          </w:p>
        </w:tc>
        <w:tc>
          <w:tcPr>
            <w:tcW w:w="0" w:type="auto"/>
          </w:tcPr>
          <w:p w:rsidR="00FE185F" w:rsidRPr="00A27DBD" w:rsidRDefault="00FE185F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Белов Виктор Иванович</w:t>
            </w:r>
          </w:p>
        </w:tc>
        <w:tc>
          <w:tcPr>
            <w:tcW w:w="0" w:type="auto"/>
          </w:tcPr>
          <w:p w:rsidR="00FE185F" w:rsidRPr="00A27DBD" w:rsidRDefault="00FE185F" w:rsidP="00FE185F">
            <w:pPr>
              <w:ind w:right="-108"/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644033, г. Омск, </w:t>
            </w:r>
          </w:p>
          <w:p w:rsidR="00FE185F" w:rsidRPr="00A27DBD" w:rsidRDefault="00FE185F" w:rsidP="00FE185F">
            <w:pPr>
              <w:ind w:right="-108"/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ул. Красный Путь, 109</w:t>
            </w:r>
          </w:p>
        </w:tc>
        <w:tc>
          <w:tcPr>
            <w:tcW w:w="3165" w:type="dxa"/>
          </w:tcPr>
          <w:p w:rsidR="00FE185F" w:rsidRPr="00A27DBD" w:rsidRDefault="00FE185F" w:rsidP="00602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. Выдача, переоформление разрешения и выдача дубликата разрешения на осуществление деятельности по перевозке пассажиров и багажа легковыми такси на территории Омской области</w:t>
            </w:r>
          </w:p>
        </w:tc>
      </w:tr>
      <w:tr w:rsidR="00AD0563" w:rsidRPr="00A27DBD" w:rsidTr="00424FE1">
        <w:trPr>
          <w:trHeight w:val="1191"/>
        </w:trPr>
        <w:tc>
          <w:tcPr>
            <w:tcW w:w="0" w:type="auto"/>
          </w:tcPr>
          <w:p w:rsidR="00AD0563" w:rsidRPr="00A27DBD" w:rsidRDefault="00AD0563" w:rsidP="0090431C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D0563" w:rsidRPr="00A27DBD" w:rsidRDefault="00AD0563" w:rsidP="001D5B6B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Управление государственного автодорожного надзора по Омской области Федеральной службы по надзору в сфере транспорта</w:t>
            </w:r>
          </w:p>
        </w:tc>
        <w:tc>
          <w:tcPr>
            <w:tcW w:w="2205" w:type="dxa"/>
          </w:tcPr>
          <w:p w:rsidR="00AD0563" w:rsidRPr="00A27DBD" w:rsidRDefault="00AD0563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Соглашение </w:t>
            </w:r>
          </w:p>
          <w:p w:rsidR="00AD0563" w:rsidRPr="00A27DBD" w:rsidRDefault="00AD0563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№ 1 </w:t>
            </w:r>
          </w:p>
          <w:p w:rsidR="00AD0563" w:rsidRPr="00A27DBD" w:rsidRDefault="00AD0563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2.12.2016</w:t>
            </w:r>
          </w:p>
          <w:p w:rsidR="00152B37" w:rsidRPr="00A27DBD" w:rsidRDefault="00152B37" w:rsidP="00FE185F">
            <w:pPr>
              <w:jc w:val="center"/>
              <w:rPr>
                <w:sz w:val="28"/>
                <w:szCs w:val="28"/>
              </w:rPr>
            </w:pPr>
          </w:p>
          <w:p w:rsidR="00152B37" w:rsidRPr="00A27DBD" w:rsidRDefault="00152B37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Дополнительное соглашение №1 07.06.2017</w:t>
            </w:r>
          </w:p>
          <w:p w:rsidR="00152B37" w:rsidRPr="00A27DBD" w:rsidRDefault="00152B37" w:rsidP="00FE1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AD0563" w:rsidRPr="00A27DBD" w:rsidRDefault="00AD0563" w:rsidP="006026A9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1.12.2019</w:t>
            </w:r>
          </w:p>
        </w:tc>
        <w:tc>
          <w:tcPr>
            <w:tcW w:w="0" w:type="auto"/>
          </w:tcPr>
          <w:p w:rsidR="00AD0563" w:rsidRPr="00A27DBD" w:rsidRDefault="00AD0563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Петров Дмитрий Алексеевич</w:t>
            </w:r>
          </w:p>
        </w:tc>
        <w:tc>
          <w:tcPr>
            <w:tcW w:w="0" w:type="auto"/>
          </w:tcPr>
          <w:p w:rsidR="00AD0563" w:rsidRPr="00A27DBD" w:rsidRDefault="00AD0563" w:rsidP="00FE185F">
            <w:pPr>
              <w:ind w:right="-108"/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644007, г. Омск, </w:t>
            </w:r>
          </w:p>
          <w:p w:rsidR="00AD0563" w:rsidRPr="00A27DBD" w:rsidRDefault="00AD0563" w:rsidP="00FE185F">
            <w:pPr>
              <w:ind w:right="-108"/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ул. Тарская, 25</w:t>
            </w:r>
          </w:p>
        </w:tc>
        <w:tc>
          <w:tcPr>
            <w:tcW w:w="3165" w:type="dxa"/>
          </w:tcPr>
          <w:p w:rsidR="00AD0563" w:rsidRPr="00A27DBD" w:rsidRDefault="00AD0563" w:rsidP="00602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1. 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</w:t>
            </w:r>
            <w:r w:rsidRPr="00A27DBD">
              <w:rPr>
                <w:sz w:val="28"/>
                <w:szCs w:val="28"/>
              </w:rPr>
              <w:lastRenderedPageBreak/>
              <w:t xml:space="preserve">постановлением Правительства Российской Федерации от 16 июля 2009 г. № 584 </w:t>
            </w:r>
            <w:r w:rsidR="00D449C0" w:rsidRPr="00A27DBD">
              <w:rPr>
                <w:sz w:val="28"/>
                <w:szCs w:val="28"/>
              </w:rPr>
              <w:t>«</w:t>
            </w:r>
            <w:r w:rsidRPr="00A27DBD">
              <w:rPr>
                <w:sz w:val="28"/>
                <w:szCs w:val="28"/>
              </w:rPr>
              <w:t>Об уведомительном порядке начала осуществления отдельных видов предпринимательской деятельности</w:t>
            </w:r>
            <w:r w:rsidR="00D449C0" w:rsidRPr="00A27DBD">
              <w:rPr>
                <w:sz w:val="28"/>
                <w:szCs w:val="28"/>
              </w:rPr>
              <w:t>»</w:t>
            </w:r>
          </w:p>
        </w:tc>
      </w:tr>
      <w:tr w:rsidR="00D449C0" w:rsidRPr="00A27DBD" w:rsidTr="00424FE1">
        <w:trPr>
          <w:trHeight w:val="1191"/>
        </w:trPr>
        <w:tc>
          <w:tcPr>
            <w:tcW w:w="0" w:type="auto"/>
          </w:tcPr>
          <w:p w:rsidR="00D449C0" w:rsidRPr="00A27DBD" w:rsidRDefault="00D449C0" w:rsidP="0090431C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D449C0" w:rsidRPr="00A27DBD" w:rsidRDefault="00D449C0" w:rsidP="00FE185F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Государственная жилищная инспекция Омской области</w:t>
            </w:r>
          </w:p>
        </w:tc>
        <w:tc>
          <w:tcPr>
            <w:tcW w:w="2205" w:type="dxa"/>
          </w:tcPr>
          <w:p w:rsidR="00D449C0" w:rsidRPr="00A27DBD" w:rsidRDefault="00D449C0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Соглашение </w:t>
            </w:r>
          </w:p>
          <w:p w:rsidR="00D449C0" w:rsidRPr="00A27DBD" w:rsidRDefault="00D449C0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№ 1-ГЖИ</w:t>
            </w:r>
          </w:p>
          <w:p w:rsidR="00D449C0" w:rsidRPr="00A27DBD" w:rsidRDefault="00D449C0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01.12.2016</w:t>
            </w:r>
          </w:p>
        </w:tc>
        <w:tc>
          <w:tcPr>
            <w:tcW w:w="1628" w:type="dxa"/>
          </w:tcPr>
          <w:p w:rsidR="00D449C0" w:rsidRPr="00A27DBD" w:rsidRDefault="00D449C0" w:rsidP="006026A9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0.11.2019</w:t>
            </w:r>
          </w:p>
        </w:tc>
        <w:tc>
          <w:tcPr>
            <w:tcW w:w="0" w:type="auto"/>
          </w:tcPr>
          <w:p w:rsidR="00D449C0" w:rsidRPr="00A27DBD" w:rsidRDefault="00D449C0" w:rsidP="00F82FD2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Плисов Серге</w:t>
            </w:r>
            <w:r w:rsidR="00F82FD2" w:rsidRPr="00A27DBD">
              <w:rPr>
                <w:sz w:val="28"/>
                <w:szCs w:val="28"/>
              </w:rPr>
              <w:t>й</w:t>
            </w:r>
            <w:r w:rsidRPr="00A27DBD"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0" w:type="auto"/>
          </w:tcPr>
          <w:p w:rsidR="00D449C0" w:rsidRPr="00A27DBD" w:rsidRDefault="00D449C0" w:rsidP="00FE185F">
            <w:pPr>
              <w:ind w:right="-108"/>
              <w:jc w:val="center"/>
              <w:rPr>
                <w:sz w:val="28"/>
                <w:szCs w:val="28"/>
              </w:rPr>
            </w:pPr>
            <w:r w:rsidRPr="00A27DBD">
              <w:rPr>
                <w:rFonts w:eastAsia="Calibri"/>
                <w:sz w:val="28"/>
                <w:szCs w:val="28"/>
              </w:rPr>
              <w:t>644007, г. Омск, ул. Булатова, д. 68</w:t>
            </w:r>
          </w:p>
        </w:tc>
        <w:tc>
          <w:tcPr>
            <w:tcW w:w="3165" w:type="dxa"/>
          </w:tcPr>
          <w:p w:rsidR="00D449C0" w:rsidRPr="00A27DBD" w:rsidRDefault="00D449C0" w:rsidP="00602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rFonts w:eastAsia="SimSun"/>
                <w:sz w:val="28"/>
                <w:szCs w:val="28"/>
                <w:lang w:eastAsia="zh-CN"/>
              </w:rPr>
              <w:t>1. Лицензирование предпринимательской деятельности по управлению многоквартирными домами</w:t>
            </w:r>
          </w:p>
        </w:tc>
      </w:tr>
      <w:tr w:rsidR="00F82FD2" w:rsidRPr="00A27DBD" w:rsidTr="00424FE1">
        <w:trPr>
          <w:trHeight w:val="1191"/>
        </w:trPr>
        <w:tc>
          <w:tcPr>
            <w:tcW w:w="0" w:type="auto"/>
          </w:tcPr>
          <w:p w:rsidR="00F82FD2" w:rsidRPr="00A27DBD" w:rsidRDefault="00F82FD2" w:rsidP="0090431C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F82FD2" w:rsidRPr="00A27DBD" w:rsidRDefault="00F82FD2" w:rsidP="00FE185F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Министерство экономики Омской области</w:t>
            </w:r>
          </w:p>
        </w:tc>
        <w:tc>
          <w:tcPr>
            <w:tcW w:w="2205" w:type="dxa"/>
          </w:tcPr>
          <w:p w:rsidR="003641E9" w:rsidRPr="00A27DBD" w:rsidRDefault="003641E9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Соглашение </w:t>
            </w:r>
          </w:p>
          <w:p w:rsidR="00F82FD2" w:rsidRPr="00A27DBD" w:rsidRDefault="003641E9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№ 1-МЭК</w:t>
            </w:r>
          </w:p>
          <w:p w:rsidR="003641E9" w:rsidRPr="00A27DBD" w:rsidRDefault="003641E9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09.12.2016</w:t>
            </w:r>
          </w:p>
        </w:tc>
        <w:tc>
          <w:tcPr>
            <w:tcW w:w="1628" w:type="dxa"/>
          </w:tcPr>
          <w:p w:rsidR="00F82FD2" w:rsidRPr="00A27DBD" w:rsidRDefault="003641E9" w:rsidP="006026A9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01.12.2019</w:t>
            </w:r>
          </w:p>
        </w:tc>
        <w:tc>
          <w:tcPr>
            <w:tcW w:w="0" w:type="auto"/>
          </w:tcPr>
          <w:p w:rsidR="00F82FD2" w:rsidRPr="00A27DBD" w:rsidRDefault="00F82FD2" w:rsidP="00F82FD2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Фадина Оксана Николаевна</w:t>
            </w:r>
          </w:p>
        </w:tc>
        <w:tc>
          <w:tcPr>
            <w:tcW w:w="0" w:type="auto"/>
          </w:tcPr>
          <w:p w:rsidR="00F82FD2" w:rsidRPr="00A27DBD" w:rsidRDefault="00F82FD2" w:rsidP="00FE185F">
            <w:pPr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A27DBD">
              <w:rPr>
                <w:rFonts w:eastAsia="Calibri"/>
                <w:sz w:val="28"/>
                <w:szCs w:val="28"/>
                <w:lang w:bidi="ru-RU"/>
              </w:rPr>
              <w:t>644002, г. Омск, ул. Красный Путь, 5</w:t>
            </w:r>
          </w:p>
        </w:tc>
        <w:tc>
          <w:tcPr>
            <w:tcW w:w="3165" w:type="dxa"/>
          </w:tcPr>
          <w:p w:rsidR="00F82FD2" w:rsidRPr="00A27DBD" w:rsidRDefault="003641E9" w:rsidP="00602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. Лицензирование розничной продажи алкогольной продукции</w:t>
            </w:r>
          </w:p>
          <w:p w:rsidR="003641E9" w:rsidRPr="00A27DBD" w:rsidRDefault="003641E9" w:rsidP="00602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2. Лицензирование заготовки, хранения, переработки и реализации лома черных металлов, цветных металлов</w:t>
            </w:r>
          </w:p>
          <w:p w:rsidR="003641E9" w:rsidRPr="00A27DBD" w:rsidRDefault="003641E9" w:rsidP="006026A9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A27DBD">
              <w:rPr>
                <w:sz w:val="28"/>
                <w:szCs w:val="28"/>
              </w:rPr>
              <w:t xml:space="preserve">3. </w:t>
            </w:r>
            <w:r w:rsidRPr="00A27DBD">
              <w:rPr>
                <w:rFonts w:eastAsia="Calibri"/>
                <w:sz w:val="28"/>
                <w:szCs w:val="28"/>
              </w:rPr>
              <w:t xml:space="preserve">Предоставление информации по вопросам </w:t>
            </w:r>
            <w:r w:rsidRPr="00A27DBD">
              <w:rPr>
                <w:rFonts w:eastAsia="Calibri"/>
                <w:sz w:val="28"/>
                <w:szCs w:val="28"/>
              </w:rPr>
              <w:lastRenderedPageBreak/>
              <w:t>предоставления субсидий субъектам малого и среднего предпринимательства</w:t>
            </w:r>
          </w:p>
        </w:tc>
      </w:tr>
      <w:tr w:rsidR="005E740A" w:rsidRPr="00A27DBD" w:rsidTr="00424FE1">
        <w:trPr>
          <w:trHeight w:val="1191"/>
        </w:trPr>
        <w:tc>
          <w:tcPr>
            <w:tcW w:w="0" w:type="auto"/>
          </w:tcPr>
          <w:p w:rsidR="005E740A" w:rsidRPr="00A27DBD" w:rsidRDefault="005E740A" w:rsidP="0090431C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0" w:type="auto"/>
          </w:tcPr>
          <w:p w:rsidR="005E740A" w:rsidRPr="00A27DBD" w:rsidRDefault="005E740A" w:rsidP="00FE185F">
            <w:pPr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Омской области</w:t>
            </w:r>
          </w:p>
        </w:tc>
        <w:tc>
          <w:tcPr>
            <w:tcW w:w="2205" w:type="dxa"/>
          </w:tcPr>
          <w:p w:rsidR="005E740A" w:rsidRPr="00A27DBD" w:rsidRDefault="005E740A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Соглашение № 1-МЧС</w:t>
            </w:r>
          </w:p>
          <w:p w:rsidR="005E740A" w:rsidRPr="00A27DBD" w:rsidRDefault="005E740A" w:rsidP="00FE185F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17.02.2017</w:t>
            </w:r>
          </w:p>
        </w:tc>
        <w:tc>
          <w:tcPr>
            <w:tcW w:w="1628" w:type="dxa"/>
          </w:tcPr>
          <w:p w:rsidR="005E740A" w:rsidRPr="00A27DBD" w:rsidRDefault="00350A7D" w:rsidP="006026A9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>31.12.2020</w:t>
            </w:r>
          </w:p>
        </w:tc>
        <w:tc>
          <w:tcPr>
            <w:tcW w:w="0" w:type="auto"/>
          </w:tcPr>
          <w:p w:rsidR="005E740A" w:rsidRPr="00A27DBD" w:rsidRDefault="009A5DBC" w:rsidP="00F82FD2">
            <w:pPr>
              <w:jc w:val="center"/>
              <w:rPr>
                <w:sz w:val="28"/>
                <w:szCs w:val="28"/>
              </w:rPr>
            </w:pPr>
            <w:proofErr w:type="spellStart"/>
            <w:r w:rsidRPr="00A27DBD">
              <w:rPr>
                <w:sz w:val="28"/>
                <w:szCs w:val="28"/>
              </w:rPr>
              <w:t>Корбут</w:t>
            </w:r>
            <w:proofErr w:type="spellEnd"/>
            <w:r w:rsidRPr="00A27DBD">
              <w:rPr>
                <w:sz w:val="28"/>
                <w:szCs w:val="28"/>
              </w:rPr>
              <w:t xml:space="preserve"> Владимир Валентинович</w:t>
            </w:r>
          </w:p>
        </w:tc>
        <w:tc>
          <w:tcPr>
            <w:tcW w:w="0" w:type="auto"/>
          </w:tcPr>
          <w:p w:rsidR="000E7EB6" w:rsidRPr="00A27DBD" w:rsidRDefault="000E7EB6" w:rsidP="00FE185F">
            <w:pPr>
              <w:ind w:right="-108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 w:rsidRPr="00A27DBD">
              <w:rPr>
                <w:rFonts w:eastAsia="Calibri"/>
                <w:sz w:val="28"/>
                <w:szCs w:val="28"/>
                <w:lang w:bidi="ru-RU"/>
              </w:rPr>
              <w:t xml:space="preserve">644043, г. Омск, </w:t>
            </w:r>
          </w:p>
          <w:p w:rsidR="005E740A" w:rsidRPr="00A27DBD" w:rsidRDefault="000E7EB6" w:rsidP="00FE185F">
            <w:pPr>
              <w:ind w:right="-108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 w:rsidRPr="00A27DBD">
              <w:rPr>
                <w:rFonts w:eastAsia="Calibri"/>
                <w:sz w:val="28"/>
                <w:szCs w:val="28"/>
                <w:lang w:bidi="ru-RU"/>
              </w:rPr>
              <w:t xml:space="preserve">ул. Интернациональная, 41 </w:t>
            </w:r>
          </w:p>
        </w:tc>
        <w:tc>
          <w:tcPr>
            <w:tcW w:w="3165" w:type="dxa"/>
          </w:tcPr>
          <w:p w:rsidR="005E740A" w:rsidRPr="00A27DBD" w:rsidRDefault="0067490A" w:rsidP="00602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t xml:space="preserve">1. Регистрация и учет уведомлений о начале осуществления юридическими лицами и индивидуальными предпринимателями деятельности по производству </w:t>
            </w:r>
            <w:proofErr w:type="spellStart"/>
            <w:r w:rsidRPr="00A27DBD">
              <w:rPr>
                <w:sz w:val="28"/>
                <w:szCs w:val="28"/>
              </w:rPr>
              <w:t>пожарно</w:t>
            </w:r>
            <w:proofErr w:type="spellEnd"/>
            <w:r w:rsidRPr="00A27DBD">
              <w:rPr>
                <w:sz w:val="28"/>
                <w:szCs w:val="28"/>
              </w:rPr>
              <w:t xml:space="preserve"> – технической продукции согласно перечню, предусмотренному постановлением Правительства Российской Федерации от 16 июля 2009 г. № 584 "Об уведомительном порядке начала осуществления отдельных видов предпринимательской деятельности"</w:t>
            </w:r>
          </w:p>
        </w:tc>
      </w:tr>
      <w:tr w:rsidR="001B3E2B" w:rsidRPr="00A27DBD" w:rsidTr="00424FE1">
        <w:trPr>
          <w:trHeight w:val="1191"/>
        </w:trPr>
        <w:tc>
          <w:tcPr>
            <w:tcW w:w="0" w:type="auto"/>
          </w:tcPr>
          <w:p w:rsidR="001B3E2B" w:rsidRPr="00A27DBD" w:rsidRDefault="001B3E2B" w:rsidP="00904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1B3E2B" w:rsidRPr="00A27DBD" w:rsidRDefault="001B3E2B" w:rsidP="00FE1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ъ-Иртышское</w:t>
            </w:r>
            <w:proofErr w:type="spellEnd"/>
            <w:r>
              <w:rPr>
                <w:sz w:val="28"/>
                <w:szCs w:val="28"/>
              </w:rPr>
              <w:t xml:space="preserve"> Управление государственного </w:t>
            </w:r>
            <w:r>
              <w:rPr>
                <w:sz w:val="28"/>
                <w:szCs w:val="28"/>
              </w:rPr>
              <w:lastRenderedPageBreak/>
              <w:t>морского и речного надзора</w:t>
            </w:r>
          </w:p>
        </w:tc>
        <w:tc>
          <w:tcPr>
            <w:tcW w:w="2205" w:type="dxa"/>
          </w:tcPr>
          <w:p w:rsidR="001B3E2B" w:rsidRPr="00A27DBD" w:rsidRDefault="001B3E2B" w:rsidP="001B3E2B">
            <w:pPr>
              <w:jc w:val="center"/>
              <w:rPr>
                <w:sz w:val="28"/>
                <w:szCs w:val="28"/>
              </w:rPr>
            </w:pPr>
            <w:r w:rsidRPr="00A27DBD">
              <w:rPr>
                <w:sz w:val="28"/>
                <w:szCs w:val="28"/>
              </w:rPr>
              <w:lastRenderedPageBreak/>
              <w:t>Соглашение № 1-М</w:t>
            </w:r>
            <w:r>
              <w:rPr>
                <w:sz w:val="28"/>
                <w:szCs w:val="28"/>
              </w:rPr>
              <w:t>РН</w:t>
            </w:r>
          </w:p>
          <w:p w:rsidR="001B3E2B" w:rsidRPr="00A27DBD" w:rsidRDefault="001B3E2B" w:rsidP="001B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27DB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A27DBD">
              <w:rPr>
                <w:sz w:val="28"/>
                <w:szCs w:val="28"/>
              </w:rPr>
              <w:t>.2017</w:t>
            </w:r>
          </w:p>
        </w:tc>
        <w:tc>
          <w:tcPr>
            <w:tcW w:w="1628" w:type="dxa"/>
          </w:tcPr>
          <w:p w:rsidR="001B3E2B" w:rsidRPr="00A27DBD" w:rsidRDefault="001B3E2B" w:rsidP="001B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0</w:t>
            </w:r>
          </w:p>
        </w:tc>
        <w:tc>
          <w:tcPr>
            <w:tcW w:w="0" w:type="auto"/>
          </w:tcPr>
          <w:p w:rsidR="001B3E2B" w:rsidRPr="00A27DBD" w:rsidRDefault="005125A0" w:rsidP="00F82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Владимир Алексеевич</w:t>
            </w:r>
          </w:p>
        </w:tc>
        <w:tc>
          <w:tcPr>
            <w:tcW w:w="0" w:type="auto"/>
          </w:tcPr>
          <w:p w:rsidR="005125A0" w:rsidRDefault="005125A0" w:rsidP="00FE185F">
            <w:pPr>
              <w:ind w:right="-108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644046, г. Омск,</w:t>
            </w:r>
          </w:p>
          <w:p w:rsidR="001B3E2B" w:rsidRPr="00A27DBD" w:rsidRDefault="005125A0" w:rsidP="00FE185F">
            <w:pPr>
              <w:ind w:right="-108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 xml:space="preserve"> ул. Степная, д.220</w:t>
            </w:r>
          </w:p>
        </w:tc>
        <w:tc>
          <w:tcPr>
            <w:tcW w:w="3165" w:type="dxa"/>
          </w:tcPr>
          <w:p w:rsidR="001B3E2B" w:rsidRPr="00A27DBD" w:rsidRDefault="005125A0" w:rsidP="005125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27DBD">
              <w:rPr>
                <w:sz w:val="28"/>
                <w:szCs w:val="28"/>
              </w:rPr>
              <w:t xml:space="preserve">Осуществление приема и учета уведомлений о начале </w:t>
            </w:r>
            <w:r w:rsidRPr="00A27DBD">
              <w:rPr>
                <w:sz w:val="28"/>
                <w:szCs w:val="28"/>
              </w:rPr>
              <w:lastRenderedPageBreak/>
              <w:t>осуществления юридическими лицами и индивидуальными предпринимателями отдельных видов работ и услуг</w:t>
            </w:r>
            <w:r>
              <w:rPr>
                <w:sz w:val="28"/>
                <w:szCs w:val="28"/>
              </w:rPr>
              <w:t xml:space="preserve">, указанных в перечне, предусмотренном постановлением Правительства Российской Федерации от 16 июля 2009 года              № 584 </w:t>
            </w:r>
            <w:r w:rsidRPr="00852F7A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Об уведомительном порядке начала осуществления отдельных видов предпринимательской деятельности</w:t>
            </w:r>
            <w:r w:rsidRPr="00852F7A">
              <w:rPr>
                <w:sz w:val="28"/>
                <w:szCs w:val="28"/>
              </w:rPr>
              <w:t>"</w:t>
            </w:r>
          </w:p>
        </w:tc>
      </w:tr>
      <w:tr w:rsidR="003A3CBB" w:rsidRPr="00A27DBD" w:rsidTr="00424FE1">
        <w:trPr>
          <w:trHeight w:val="1191"/>
        </w:trPr>
        <w:tc>
          <w:tcPr>
            <w:tcW w:w="0" w:type="auto"/>
          </w:tcPr>
          <w:p w:rsidR="003A3CBB" w:rsidRDefault="003A3CBB" w:rsidP="00904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0" w:type="auto"/>
          </w:tcPr>
          <w:p w:rsidR="003A3CBB" w:rsidRDefault="00F57CFE" w:rsidP="00FE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ельского хозяйства и продовольствия Омской области</w:t>
            </w:r>
          </w:p>
        </w:tc>
        <w:tc>
          <w:tcPr>
            <w:tcW w:w="2205" w:type="dxa"/>
          </w:tcPr>
          <w:p w:rsidR="003A3CBB" w:rsidRDefault="00685CCE" w:rsidP="001B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шение </w:t>
            </w:r>
          </w:p>
          <w:p w:rsidR="00685CCE" w:rsidRDefault="00685CCE" w:rsidP="001B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– МСХ</w:t>
            </w:r>
          </w:p>
          <w:p w:rsidR="00685CCE" w:rsidRPr="00A27DBD" w:rsidRDefault="00685CCE" w:rsidP="001B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7</w:t>
            </w:r>
          </w:p>
        </w:tc>
        <w:tc>
          <w:tcPr>
            <w:tcW w:w="1628" w:type="dxa"/>
          </w:tcPr>
          <w:p w:rsidR="003A3CBB" w:rsidRDefault="003267E0" w:rsidP="001B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0</w:t>
            </w:r>
          </w:p>
        </w:tc>
        <w:tc>
          <w:tcPr>
            <w:tcW w:w="0" w:type="auto"/>
          </w:tcPr>
          <w:p w:rsidR="003A3CBB" w:rsidRDefault="003267E0" w:rsidP="00F82F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усов</w:t>
            </w:r>
            <w:proofErr w:type="spellEnd"/>
            <w:r>
              <w:rPr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0" w:type="auto"/>
          </w:tcPr>
          <w:p w:rsidR="003A3CBB" w:rsidRDefault="001C319A" w:rsidP="00FE185F">
            <w:pPr>
              <w:ind w:right="-108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 xml:space="preserve">644043, г. Омск, </w:t>
            </w:r>
            <w:r w:rsidR="004F7CBB">
              <w:rPr>
                <w:rFonts w:eastAsia="Calibri"/>
                <w:sz w:val="28"/>
                <w:szCs w:val="28"/>
                <w:lang w:bidi="ru-RU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bidi="ru-RU"/>
              </w:rPr>
              <w:t>ул. Красный Путь</w:t>
            </w:r>
            <w:r w:rsidR="00F9665F">
              <w:rPr>
                <w:rFonts w:eastAsia="Calibri"/>
                <w:sz w:val="28"/>
                <w:szCs w:val="28"/>
                <w:lang w:bidi="ru-RU"/>
              </w:rPr>
              <w:t>, 3</w:t>
            </w:r>
          </w:p>
        </w:tc>
        <w:tc>
          <w:tcPr>
            <w:tcW w:w="3165" w:type="dxa"/>
          </w:tcPr>
          <w:p w:rsidR="003A3CBB" w:rsidRDefault="00D37B77" w:rsidP="005125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5598">
              <w:rPr>
                <w:sz w:val="28"/>
                <w:szCs w:val="28"/>
              </w:rPr>
              <w:t>Выдача разрешения на проведение работ, связанных с нарушением почвенного покрова земель сельскохозяйственного назначения на территории Омской области</w:t>
            </w:r>
          </w:p>
        </w:tc>
      </w:tr>
    </w:tbl>
    <w:p w:rsidR="003A009E" w:rsidRPr="00A27DBD" w:rsidRDefault="003A009E" w:rsidP="00FD2411">
      <w:pPr>
        <w:jc w:val="both"/>
        <w:rPr>
          <w:sz w:val="28"/>
          <w:szCs w:val="28"/>
        </w:rPr>
      </w:pPr>
    </w:p>
    <w:sectPr w:rsidR="003A009E" w:rsidRPr="00A27DBD" w:rsidSect="00EF236F">
      <w:footerReference w:type="even" r:id="rId8"/>
      <w:footerReference w:type="default" r:id="rId9"/>
      <w:pgSz w:w="16838" w:h="11906" w:orient="landscape"/>
      <w:pgMar w:top="1134" w:right="1103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545" w:rsidRDefault="00D84545">
      <w:r>
        <w:separator/>
      </w:r>
    </w:p>
  </w:endnote>
  <w:endnote w:type="continuationSeparator" w:id="0">
    <w:p w:rsidR="00D84545" w:rsidRDefault="00D84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545" w:rsidRDefault="00D84545" w:rsidP="00401DA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4545" w:rsidRDefault="00D84545" w:rsidP="00401DA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545" w:rsidRDefault="00D84545" w:rsidP="00401DA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545" w:rsidRDefault="00D84545">
      <w:r>
        <w:separator/>
      </w:r>
    </w:p>
  </w:footnote>
  <w:footnote w:type="continuationSeparator" w:id="0">
    <w:p w:rsidR="00D84545" w:rsidRDefault="00D84545">
      <w:r>
        <w:continuationSeparator/>
      </w:r>
    </w:p>
  </w:footnote>
  <w:footnote w:id="1">
    <w:p w:rsidR="00D84545" w:rsidRPr="00BB11FE" w:rsidRDefault="00D84545" w:rsidP="00DB271A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 w:rsidRPr="00BB11FE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предоставляться уполномоченным многофункциональным центром предоставления государственных и муниципальных услуг, находящимся в районах Крайнего Севера и приравненных к ним местност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5A48C3"/>
    <w:multiLevelType w:val="hybridMultilevel"/>
    <w:tmpl w:val="69E26238"/>
    <w:lvl w:ilvl="0" w:tplc="E4366D6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D4F11"/>
    <w:multiLevelType w:val="hybridMultilevel"/>
    <w:tmpl w:val="16CAA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31B83"/>
    <w:multiLevelType w:val="hybridMultilevel"/>
    <w:tmpl w:val="6284E998"/>
    <w:lvl w:ilvl="0" w:tplc="E4366D6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43FEE"/>
    <w:multiLevelType w:val="hybridMultilevel"/>
    <w:tmpl w:val="570E15CC"/>
    <w:lvl w:ilvl="0" w:tplc="678034D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9F35B4C"/>
    <w:multiLevelType w:val="hybridMultilevel"/>
    <w:tmpl w:val="A7029BA2"/>
    <w:lvl w:ilvl="0" w:tplc="93406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8E11DC"/>
    <w:multiLevelType w:val="hybridMultilevel"/>
    <w:tmpl w:val="2C96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B7588"/>
    <w:multiLevelType w:val="hybridMultilevel"/>
    <w:tmpl w:val="D56E9CE8"/>
    <w:lvl w:ilvl="0" w:tplc="C354DF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320FE"/>
    <w:multiLevelType w:val="hybridMultilevel"/>
    <w:tmpl w:val="8CF63CC4"/>
    <w:lvl w:ilvl="0" w:tplc="2850E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75380"/>
    <w:multiLevelType w:val="hybridMultilevel"/>
    <w:tmpl w:val="3CD63D3C"/>
    <w:lvl w:ilvl="0" w:tplc="E4366D6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A5278"/>
    <w:multiLevelType w:val="hybridMultilevel"/>
    <w:tmpl w:val="25A0C654"/>
    <w:lvl w:ilvl="0" w:tplc="678034D6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7FEE184A"/>
    <w:multiLevelType w:val="hybridMultilevel"/>
    <w:tmpl w:val="63E239BA"/>
    <w:lvl w:ilvl="0" w:tplc="E4366D6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CE7"/>
    <w:rsid w:val="00015AE0"/>
    <w:rsid w:val="00016DFA"/>
    <w:rsid w:val="00023F12"/>
    <w:rsid w:val="00032F98"/>
    <w:rsid w:val="00040292"/>
    <w:rsid w:val="000438FA"/>
    <w:rsid w:val="0004615F"/>
    <w:rsid w:val="000521D2"/>
    <w:rsid w:val="00053FF5"/>
    <w:rsid w:val="00064E7A"/>
    <w:rsid w:val="0007163D"/>
    <w:rsid w:val="0008244A"/>
    <w:rsid w:val="00083969"/>
    <w:rsid w:val="0008655B"/>
    <w:rsid w:val="0009274F"/>
    <w:rsid w:val="00095D52"/>
    <w:rsid w:val="000A1DC3"/>
    <w:rsid w:val="000A3A15"/>
    <w:rsid w:val="000B76A8"/>
    <w:rsid w:val="000C1A90"/>
    <w:rsid w:val="000C25AD"/>
    <w:rsid w:val="000C31B0"/>
    <w:rsid w:val="000D1842"/>
    <w:rsid w:val="000E5630"/>
    <w:rsid w:val="000E5B07"/>
    <w:rsid w:val="000E7EB6"/>
    <w:rsid w:val="00100B85"/>
    <w:rsid w:val="0010634C"/>
    <w:rsid w:val="001105CD"/>
    <w:rsid w:val="00114026"/>
    <w:rsid w:val="00123D9A"/>
    <w:rsid w:val="0012677B"/>
    <w:rsid w:val="001269F1"/>
    <w:rsid w:val="00134007"/>
    <w:rsid w:val="00135447"/>
    <w:rsid w:val="00135C72"/>
    <w:rsid w:val="00136280"/>
    <w:rsid w:val="00137F0E"/>
    <w:rsid w:val="00140388"/>
    <w:rsid w:val="00151FD8"/>
    <w:rsid w:val="00152B37"/>
    <w:rsid w:val="00152B82"/>
    <w:rsid w:val="00155D99"/>
    <w:rsid w:val="001614B3"/>
    <w:rsid w:val="00161501"/>
    <w:rsid w:val="001652BB"/>
    <w:rsid w:val="00185B26"/>
    <w:rsid w:val="001926C1"/>
    <w:rsid w:val="00194D43"/>
    <w:rsid w:val="001B02CC"/>
    <w:rsid w:val="001B08E5"/>
    <w:rsid w:val="001B3E2B"/>
    <w:rsid w:val="001B49CD"/>
    <w:rsid w:val="001B56D3"/>
    <w:rsid w:val="001C319A"/>
    <w:rsid w:val="001C7708"/>
    <w:rsid w:val="001D0D3F"/>
    <w:rsid w:val="001D1921"/>
    <w:rsid w:val="001D5B6B"/>
    <w:rsid w:val="001D7DE3"/>
    <w:rsid w:val="001E740D"/>
    <w:rsid w:val="001E751A"/>
    <w:rsid w:val="001F1C93"/>
    <w:rsid w:val="00202F28"/>
    <w:rsid w:val="00207288"/>
    <w:rsid w:val="002129DB"/>
    <w:rsid w:val="00213C0C"/>
    <w:rsid w:val="00215529"/>
    <w:rsid w:val="00220B71"/>
    <w:rsid w:val="00223995"/>
    <w:rsid w:val="00226719"/>
    <w:rsid w:val="00230A03"/>
    <w:rsid w:val="00235083"/>
    <w:rsid w:val="002443D9"/>
    <w:rsid w:val="0024500A"/>
    <w:rsid w:val="002465A7"/>
    <w:rsid w:val="002523A3"/>
    <w:rsid w:val="00256614"/>
    <w:rsid w:val="002577DF"/>
    <w:rsid w:val="00257B88"/>
    <w:rsid w:val="002633AA"/>
    <w:rsid w:val="00266011"/>
    <w:rsid w:val="002711A8"/>
    <w:rsid w:val="002736D9"/>
    <w:rsid w:val="00277F8B"/>
    <w:rsid w:val="0028599F"/>
    <w:rsid w:val="00285CEA"/>
    <w:rsid w:val="00285DA3"/>
    <w:rsid w:val="0029107C"/>
    <w:rsid w:val="00295B07"/>
    <w:rsid w:val="0029621F"/>
    <w:rsid w:val="002A29E2"/>
    <w:rsid w:val="002C1F04"/>
    <w:rsid w:val="002C30D5"/>
    <w:rsid w:val="002C3422"/>
    <w:rsid w:val="002C5E5E"/>
    <w:rsid w:val="002C5EEE"/>
    <w:rsid w:val="002D638B"/>
    <w:rsid w:val="002E3CDF"/>
    <w:rsid w:val="002E7B0D"/>
    <w:rsid w:val="002F1F9D"/>
    <w:rsid w:val="002F259A"/>
    <w:rsid w:val="002F301B"/>
    <w:rsid w:val="00300DD1"/>
    <w:rsid w:val="00301B70"/>
    <w:rsid w:val="0031532A"/>
    <w:rsid w:val="0032163E"/>
    <w:rsid w:val="003267E0"/>
    <w:rsid w:val="00327FD7"/>
    <w:rsid w:val="0033034A"/>
    <w:rsid w:val="003332AE"/>
    <w:rsid w:val="00336EE7"/>
    <w:rsid w:val="00350A7D"/>
    <w:rsid w:val="00353DBC"/>
    <w:rsid w:val="00355A7A"/>
    <w:rsid w:val="00362542"/>
    <w:rsid w:val="003641E9"/>
    <w:rsid w:val="00364342"/>
    <w:rsid w:val="00365ACC"/>
    <w:rsid w:val="00367F0D"/>
    <w:rsid w:val="00374E29"/>
    <w:rsid w:val="00374EAC"/>
    <w:rsid w:val="00377003"/>
    <w:rsid w:val="00380203"/>
    <w:rsid w:val="0038484A"/>
    <w:rsid w:val="0038665C"/>
    <w:rsid w:val="003A009E"/>
    <w:rsid w:val="003A3A59"/>
    <w:rsid w:val="003A3CBB"/>
    <w:rsid w:val="003A3F61"/>
    <w:rsid w:val="003B0785"/>
    <w:rsid w:val="003B0DA0"/>
    <w:rsid w:val="003B30A5"/>
    <w:rsid w:val="003B3473"/>
    <w:rsid w:val="003B5DD7"/>
    <w:rsid w:val="003D0F70"/>
    <w:rsid w:val="003D4140"/>
    <w:rsid w:val="003D427D"/>
    <w:rsid w:val="003D4C0B"/>
    <w:rsid w:val="003D768D"/>
    <w:rsid w:val="003F1675"/>
    <w:rsid w:val="003F59D4"/>
    <w:rsid w:val="003F7DD2"/>
    <w:rsid w:val="00401DAC"/>
    <w:rsid w:val="004028D6"/>
    <w:rsid w:val="0040407F"/>
    <w:rsid w:val="00405549"/>
    <w:rsid w:val="00413389"/>
    <w:rsid w:val="00415830"/>
    <w:rsid w:val="00417C7D"/>
    <w:rsid w:val="0042000D"/>
    <w:rsid w:val="00422591"/>
    <w:rsid w:val="00424FE1"/>
    <w:rsid w:val="00426A51"/>
    <w:rsid w:val="00431258"/>
    <w:rsid w:val="00437D9C"/>
    <w:rsid w:val="004645C4"/>
    <w:rsid w:val="00466800"/>
    <w:rsid w:val="00474FE4"/>
    <w:rsid w:val="0048014D"/>
    <w:rsid w:val="00483D7E"/>
    <w:rsid w:val="004916AE"/>
    <w:rsid w:val="00492D98"/>
    <w:rsid w:val="004A20C8"/>
    <w:rsid w:val="004A7451"/>
    <w:rsid w:val="004B5035"/>
    <w:rsid w:val="004B6AE1"/>
    <w:rsid w:val="004C02C2"/>
    <w:rsid w:val="004C0B81"/>
    <w:rsid w:val="004C3424"/>
    <w:rsid w:val="004C4169"/>
    <w:rsid w:val="004C7ADB"/>
    <w:rsid w:val="004D2AFC"/>
    <w:rsid w:val="004D3FB8"/>
    <w:rsid w:val="004E1571"/>
    <w:rsid w:val="004E2545"/>
    <w:rsid w:val="004E33DE"/>
    <w:rsid w:val="004E5EEF"/>
    <w:rsid w:val="004E6E39"/>
    <w:rsid w:val="004F61E5"/>
    <w:rsid w:val="004F7CBB"/>
    <w:rsid w:val="00501E25"/>
    <w:rsid w:val="00506CD2"/>
    <w:rsid w:val="005074A9"/>
    <w:rsid w:val="005125A0"/>
    <w:rsid w:val="0051288C"/>
    <w:rsid w:val="00520DF3"/>
    <w:rsid w:val="005249A6"/>
    <w:rsid w:val="005253A7"/>
    <w:rsid w:val="005264A0"/>
    <w:rsid w:val="00527D1B"/>
    <w:rsid w:val="00530B90"/>
    <w:rsid w:val="00544B36"/>
    <w:rsid w:val="00545DAF"/>
    <w:rsid w:val="00550FCF"/>
    <w:rsid w:val="005510E7"/>
    <w:rsid w:val="005539DA"/>
    <w:rsid w:val="005615A4"/>
    <w:rsid w:val="005627E4"/>
    <w:rsid w:val="005658F8"/>
    <w:rsid w:val="00580BAD"/>
    <w:rsid w:val="005851FE"/>
    <w:rsid w:val="00587713"/>
    <w:rsid w:val="00592046"/>
    <w:rsid w:val="005924F5"/>
    <w:rsid w:val="005A0DDD"/>
    <w:rsid w:val="005A2AF3"/>
    <w:rsid w:val="005B7CFC"/>
    <w:rsid w:val="005C2A1D"/>
    <w:rsid w:val="005C68F0"/>
    <w:rsid w:val="005D68F2"/>
    <w:rsid w:val="005E3937"/>
    <w:rsid w:val="005E740A"/>
    <w:rsid w:val="005F167F"/>
    <w:rsid w:val="005F1E43"/>
    <w:rsid w:val="00602250"/>
    <w:rsid w:val="006026A9"/>
    <w:rsid w:val="006226BA"/>
    <w:rsid w:val="006255D0"/>
    <w:rsid w:val="00626ABA"/>
    <w:rsid w:val="00626CE2"/>
    <w:rsid w:val="006278C6"/>
    <w:rsid w:val="00643CE7"/>
    <w:rsid w:val="0064677C"/>
    <w:rsid w:val="00655CC3"/>
    <w:rsid w:val="006610CE"/>
    <w:rsid w:val="00662847"/>
    <w:rsid w:val="0066336A"/>
    <w:rsid w:val="00667062"/>
    <w:rsid w:val="00667553"/>
    <w:rsid w:val="0067239B"/>
    <w:rsid w:val="006728A1"/>
    <w:rsid w:val="0067490A"/>
    <w:rsid w:val="00685CCE"/>
    <w:rsid w:val="006979B9"/>
    <w:rsid w:val="006A5D45"/>
    <w:rsid w:val="006B3DBE"/>
    <w:rsid w:val="006C2F3D"/>
    <w:rsid w:val="006D214F"/>
    <w:rsid w:val="006E617B"/>
    <w:rsid w:val="006F1E30"/>
    <w:rsid w:val="00702412"/>
    <w:rsid w:val="00703AB3"/>
    <w:rsid w:val="00710061"/>
    <w:rsid w:val="00713341"/>
    <w:rsid w:val="00713D55"/>
    <w:rsid w:val="00716FBF"/>
    <w:rsid w:val="0072029A"/>
    <w:rsid w:val="00725054"/>
    <w:rsid w:val="007262B1"/>
    <w:rsid w:val="007304D9"/>
    <w:rsid w:val="00734580"/>
    <w:rsid w:val="007478AC"/>
    <w:rsid w:val="007501C6"/>
    <w:rsid w:val="00752BCF"/>
    <w:rsid w:val="0075489D"/>
    <w:rsid w:val="00757560"/>
    <w:rsid w:val="00763117"/>
    <w:rsid w:val="00764F2F"/>
    <w:rsid w:val="00765266"/>
    <w:rsid w:val="00771BBE"/>
    <w:rsid w:val="00772EFE"/>
    <w:rsid w:val="00777767"/>
    <w:rsid w:val="00780953"/>
    <w:rsid w:val="00781962"/>
    <w:rsid w:val="0078790B"/>
    <w:rsid w:val="007901A1"/>
    <w:rsid w:val="007955BD"/>
    <w:rsid w:val="007A51F3"/>
    <w:rsid w:val="007B5679"/>
    <w:rsid w:val="007C7F18"/>
    <w:rsid w:val="007D2435"/>
    <w:rsid w:val="007D3D5F"/>
    <w:rsid w:val="007E464A"/>
    <w:rsid w:val="007F0BC0"/>
    <w:rsid w:val="007F2B2A"/>
    <w:rsid w:val="00812005"/>
    <w:rsid w:val="0081284F"/>
    <w:rsid w:val="00812E60"/>
    <w:rsid w:val="00822FB1"/>
    <w:rsid w:val="00827378"/>
    <w:rsid w:val="008274AC"/>
    <w:rsid w:val="00836310"/>
    <w:rsid w:val="00840BDE"/>
    <w:rsid w:val="00843FEB"/>
    <w:rsid w:val="00844929"/>
    <w:rsid w:val="008521E8"/>
    <w:rsid w:val="00852F7A"/>
    <w:rsid w:val="0086752C"/>
    <w:rsid w:val="0088474E"/>
    <w:rsid w:val="00884E5F"/>
    <w:rsid w:val="00894C03"/>
    <w:rsid w:val="008A58C9"/>
    <w:rsid w:val="008A6650"/>
    <w:rsid w:val="008B3942"/>
    <w:rsid w:val="008C0167"/>
    <w:rsid w:val="008C3E2E"/>
    <w:rsid w:val="008D60E1"/>
    <w:rsid w:val="008E1EDB"/>
    <w:rsid w:val="008E23E2"/>
    <w:rsid w:val="008E4FEE"/>
    <w:rsid w:val="0090431C"/>
    <w:rsid w:val="00914F0C"/>
    <w:rsid w:val="00915672"/>
    <w:rsid w:val="0092142E"/>
    <w:rsid w:val="009243E4"/>
    <w:rsid w:val="0092509D"/>
    <w:rsid w:val="0092616F"/>
    <w:rsid w:val="00933D58"/>
    <w:rsid w:val="009343B0"/>
    <w:rsid w:val="0094147A"/>
    <w:rsid w:val="00941BBC"/>
    <w:rsid w:val="00946B4E"/>
    <w:rsid w:val="00952CB6"/>
    <w:rsid w:val="00953BE9"/>
    <w:rsid w:val="00954920"/>
    <w:rsid w:val="00956A8A"/>
    <w:rsid w:val="0095750F"/>
    <w:rsid w:val="00960445"/>
    <w:rsid w:val="00963D97"/>
    <w:rsid w:val="009665D6"/>
    <w:rsid w:val="0096742E"/>
    <w:rsid w:val="00970F2E"/>
    <w:rsid w:val="00973858"/>
    <w:rsid w:val="00976752"/>
    <w:rsid w:val="00977996"/>
    <w:rsid w:val="009842D5"/>
    <w:rsid w:val="009854FF"/>
    <w:rsid w:val="009857C2"/>
    <w:rsid w:val="009869DF"/>
    <w:rsid w:val="0098708F"/>
    <w:rsid w:val="009904DB"/>
    <w:rsid w:val="00990525"/>
    <w:rsid w:val="009921E9"/>
    <w:rsid w:val="009958EF"/>
    <w:rsid w:val="009A4DD7"/>
    <w:rsid w:val="009A4FAB"/>
    <w:rsid w:val="009A5DBC"/>
    <w:rsid w:val="009A77D1"/>
    <w:rsid w:val="009B117C"/>
    <w:rsid w:val="009B79A4"/>
    <w:rsid w:val="009C4672"/>
    <w:rsid w:val="009D0A90"/>
    <w:rsid w:val="009D19F1"/>
    <w:rsid w:val="009E085C"/>
    <w:rsid w:val="009E79EE"/>
    <w:rsid w:val="009F02AE"/>
    <w:rsid w:val="009F0F3F"/>
    <w:rsid w:val="009F25B6"/>
    <w:rsid w:val="00A00A14"/>
    <w:rsid w:val="00A27DBD"/>
    <w:rsid w:val="00A30AC2"/>
    <w:rsid w:val="00A32AF8"/>
    <w:rsid w:val="00A42EB0"/>
    <w:rsid w:val="00A44356"/>
    <w:rsid w:val="00A47D1C"/>
    <w:rsid w:val="00A5278C"/>
    <w:rsid w:val="00A60698"/>
    <w:rsid w:val="00A621F1"/>
    <w:rsid w:val="00A6333C"/>
    <w:rsid w:val="00A66222"/>
    <w:rsid w:val="00A667E4"/>
    <w:rsid w:val="00A66ECC"/>
    <w:rsid w:val="00A67328"/>
    <w:rsid w:val="00A70E71"/>
    <w:rsid w:val="00A75378"/>
    <w:rsid w:val="00A84845"/>
    <w:rsid w:val="00A92EDA"/>
    <w:rsid w:val="00AA502E"/>
    <w:rsid w:val="00AA6D64"/>
    <w:rsid w:val="00AA6F31"/>
    <w:rsid w:val="00AA74DB"/>
    <w:rsid w:val="00AA78AC"/>
    <w:rsid w:val="00AB054B"/>
    <w:rsid w:val="00AB7CC8"/>
    <w:rsid w:val="00AC2DC0"/>
    <w:rsid w:val="00AC3282"/>
    <w:rsid w:val="00AC5D88"/>
    <w:rsid w:val="00AC6109"/>
    <w:rsid w:val="00AC69E3"/>
    <w:rsid w:val="00AD0563"/>
    <w:rsid w:val="00AD2081"/>
    <w:rsid w:val="00AD3F4D"/>
    <w:rsid w:val="00AE4188"/>
    <w:rsid w:val="00AF24C2"/>
    <w:rsid w:val="00AF3FAE"/>
    <w:rsid w:val="00AF4EFD"/>
    <w:rsid w:val="00B04E90"/>
    <w:rsid w:val="00B1297C"/>
    <w:rsid w:val="00B16F31"/>
    <w:rsid w:val="00B23D53"/>
    <w:rsid w:val="00B26AA0"/>
    <w:rsid w:val="00B32AA4"/>
    <w:rsid w:val="00B33B94"/>
    <w:rsid w:val="00B3587B"/>
    <w:rsid w:val="00B36368"/>
    <w:rsid w:val="00B474A7"/>
    <w:rsid w:val="00B52974"/>
    <w:rsid w:val="00B557A6"/>
    <w:rsid w:val="00B60397"/>
    <w:rsid w:val="00B63464"/>
    <w:rsid w:val="00B8294C"/>
    <w:rsid w:val="00B8441A"/>
    <w:rsid w:val="00B91180"/>
    <w:rsid w:val="00B96E3E"/>
    <w:rsid w:val="00BA6264"/>
    <w:rsid w:val="00BB5494"/>
    <w:rsid w:val="00BD273E"/>
    <w:rsid w:val="00BD3022"/>
    <w:rsid w:val="00BD46B3"/>
    <w:rsid w:val="00BD5157"/>
    <w:rsid w:val="00BE0DBC"/>
    <w:rsid w:val="00BE19D3"/>
    <w:rsid w:val="00BE3BD5"/>
    <w:rsid w:val="00BE7511"/>
    <w:rsid w:val="00BF064D"/>
    <w:rsid w:val="00BF267C"/>
    <w:rsid w:val="00C04112"/>
    <w:rsid w:val="00C041E6"/>
    <w:rsid w:val="00C0715A"/>
    <w:rsid w:val="00C125E4"/>
    <w:rsid w:val="00C20846"/>
    <w:rsid w:val="00C27108"/>
    <w:rsid w:val="00C36271"/>
    <w:rsid w:val="00C375E0"/>
    <w:rsid w:val="00C44443"/>
    <w:rsid w:val="00C44FCE"/>
    <w:rsid w:val="00C47636"/>
    <w:rsid w:val="00C61F16"/>
    <w:rsid w:val="00C67C09"/>
    <w:rsid w:val="00C67DEF"/>
    <w:rsid w:val="00C70009"/>
    <w:rsid w:val="00C7026D"/>
    <w:rsid w:val="00C7089B"/>
    <w:rsid w:val="00C74C4B"/>
    <w:rsid w:val="00C80AEF"/>
    <w:rsid w:val="00C819D6"/>
    <w:rsid w:val="00C82A59"/>
    <w:rsid w:val="00C8605C"/>
    <w:rsid w:val="00C9340F"/>
    <w:rsid w:val="00C9477E"/>
    <w:rsid w:val="00C95A6A"/>
    <w:rsid w:val="00CA1296"/>
    <w:rsid w:val="00CA4414"/>
    <w:rsid w:val="00CB2559"/>
    <w:rsid w:val="00CC760A"/>
    <w:rsid w:val="00CD3D5E"/>
    <w:rsid w:val="00CD79FF"/>
    <w:rsid w:val="00CD7D17"/>
    <w:rsid w:val="00CF06A8"/>
    <w:rsid w:val="00CF3806"/>
    <w:rsid w:val="00CF397F"/>
    <w:rsid w:val="00CF718F"/>
    <w:rsid w:val="00D01576"/>
    <w:rsid w:val="00D055B7"/>
    <w:rsid w:val="00D071A6"/>
    <w:rsid w:val="00D165D4"/>
    <w:rsid w:val="00D174CC"/>
    <w:rsid w:val="00D22B82"/>
    <w:rsid w:val="00D237EC"/>
    <w:rsid w:val="00D24E55"/>
    <w:rsid w:val="00D36FE2"/>
    <w:rsid w:val="00D37B77"/>
    <w:rsid w:val="00D4286E"/>
    <w:rsid w:val="00D43669"/>
    <w:rsid w:val="00D449C0"/>
    <w:rsid w:val="00D574B9"/>
    <w:rsid w:val="00D6287F"/>
    <w:rsid w:val="00D64F00"/>
    <w:rsid w:val="00D71E90"/>
    <w:rsid w:val="00D72C08"/>
    <w:rsid w:val="00D763DD"/>
    <w:rsid w:val="00D835B8"/>
    <w:rsid w:val="00D84545"/>
    <w:rsid w:val="00D86F4F"/>
    <w:rsid w:val="00DA1D29"/>
    <w:rsid w:val="00DB0B21"/>
    <w:rsid w:val="00DB271A"/>
    <w:rsid w:val="00DB42CF"/>
    <w:rsid w:val="00DB4D66"/>
    <w:rsid w:val="00DB52AD"/>
    <w:rsid w:val="00DC2865"/>
    <w:rsid w:val="00DC399F"/>
    <w:rsid w:val="00DD6B67"/>
    <w:rsid w:val="00DE10B0"/>
    <w:rsid w:val="00DE13D0"/>
    <w:rsid w:val="00DE384C"/>
    <w:rsid w:val="00DE660B"/>
    <w:rsid w:val="00DF4DA0"/>
    <w:rsid w:val="00E02AC1"/>
    <w:rsid w:val="00E20E9C"/>
    <w:rsid w:val="00E2113E"/>
    <w:rsid w:val="00E247A9"/>
    <w:rsid w:val="00E3070B"/>
    <w:rsid w:val="00E36B87"/>
    <w:rsid w:val="00E51E6C"/>
    <w:rsid w:val="00E531C2"/>
    <w:rsid w:val="00E534C2"/>
    <w:rsid w:val="00E56B4B"/>
    <w:rsid w:val="00E604CC"/>
    <w:rsid w:val="00E6446D"/>
    <w:rsid w:val="00E73AC4"/>
    <w:rsid w:val="00E80A5B"/>
    <w:rsid w:val="00E83913"/>
    <w:rsid w:val="00E93417"/>
    <w:rsid w:val="00E96237"/>
    <w:rsid w:val="00EA14CD"/>
    <w:rsid w:val="00EB12DC"/>
    <w:rsid w:val="00EB1A6B"/>
    <w:rsid w:val="00EC388E"/>
    <w:rsid w:val="00ED3516"/>
    <w:rsid w:val="00ED4F20"/>
    <w:rsid w:val="00EE32F0"/>
    <w:rsid w:val="00EF0FE7"/>
    <w:rsid w:val="00EF236F"/>
    <w:rsid w:val="00EF2B2F"/>
    <w:rsid w:val="00EF5BC8"/>
    <w:rsid w:val="00F01CE7"/>
    <w:rsid w:val="00F01FAE"/>
    <w:rsid w:val="00F0741D"/>
    <w:rsid w:val="00F075D8"/>
    <w:rsid w:val="00F11485"/>
    <w:rsid w:val="00F153BB"/>
    <w:rsid w:val="00F245B4"/>
    <w:rsid w:val="00F335DB"/>
    <w:rsid w:val="00F34957"/>
    <w:rsid w:val="00F3746B"/>
    <w:rsid w:val="00F57CFE"/>
    <w:rsid w:val="00F608C3"/>
    <w:rsid w:val="00F61988"/>
    <w:rsid w:val="00F62535"/>
    <w:rsid w:val="00F62BA5"/>
    <w:rsid w:val="00F649A6"/>
    <w:rsid w:val="00F65B2C"/>
    <w:rsid w:val="00F738A6"/>
    <w:rsid w:val="00F744C7"/>
    <w:rsid w:val="00F75F91"/>
    <w:rsid w:val="00F77571"/>
    <w:rsid w:val="00F81461"/>
    <w:rsid w:val="00F825A6"/>
    <w:rsid w:val="00F82FD2"/>
    <w:rsid w:val="00F83860"/>
    <w:rsid w:val="00F86A9E"/>
    <w:rsid w:val="00F9665F"/>
    <w:rsid w:val="00FA589D"/>
    <w:rsid w:val="00FA7E54"/>
    <w:rsid w:val="00FB3F3B"/>
    <w:rsid w:val="00FB7412"/>
    <w:rsid w:val="00FC4847"/>
    <w:rsid w:val="00FC4F78"/>
    <w:rsid w:val="00FC5906"/>
    <w:rsid w:val="00FC5BE5"/>
    <w:rsid w:val="00FC6215"/>
    <w:rsid w:val="00FD2411"/>
    <w:rsid w:val="00FD3CCA"/>
    <w:rsid w:val="00FD5ABA"/>
    <w:rsid w:val="00FE185F"/>
    <w:rsid w:val="00FE5A3B"/>
    <w:rsid w:val="00FF1DD4"/>
    <w:rsid w:val="00FF4BA3"/>
    <w:rsid w:val="00FF5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4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23F1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F1C93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6">
    <w:name w:val="Основной текст Знак"/>
    <w:link w:val="a5"/>
    <w:rsid w:val="001F1C93"/>
    <w:rPr>
      <w:lang w:val="ru-RU" w:eastAsia="ru-RU" w:bidi="ar-SA"/>
    </w:rPr>
  </w:style>
  <w:style w:type="character" w:customStyle="1" w:styleId="1">
    <w:name w:val="Заголовок №1_"/>
    <w:link w:val="10"/>
    <w:rsid w:val="001F1C93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1F1C93"/>
    <w:pPr>
      <w:shd w:val="clear" w:color="auto" w:fill="FFFFFF"/>
      <w:spacing w:before="1080" w:line="322" w:lineRule="exact"/>
      <w:outlineLvl w:val="0"/>
    </w:pPr>
    <w:rPr>
      <w:b/>
      <w:bCs/>
      <w:sz w:val="26"/>
      <w:szCs w:val="26"/>
      <w:lang/>
    </w:rPr>
  </w:style>
  <w:style w:type="paragraph" w:styleId="a7">
    <w:name w:val="caption"/>
    <w:basedOn w:val="a"/>
    <w:next w:val="a"/>
    <w:qFormat/>
    <w:rsid w:val="00A70E71"/>
    <w:pPr>
      <w:framePr w:w="4031" w:hSpace="141" w:wrap="auto" w:vAnchor="text" w:hAnchor="page" w:x="1291" w:y="5"/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pacing w:val="16"/>
      <w:sz w:val="28"/>
      <w:szCs w:val="20"/>
    </w:rPr>
  </w:style>
  <w:style w:type="paragraph" w:styleId="a8">
    <w:name w:val="footer"/>
    <w:basedOn w:val="a"/>
    <w:rsid w:val="007304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04D9"/>
  </w:style>
  <w:style w:type="paragraph" w:styleId="aa">
    <w:name w:val="header"/>
    <w:basedOn w:val="a"/>
    <w:link w:val="ab"/>
    <w:uiPriority w:val="99"/>
    <w:rsid w:val="00D835B8"/>
    <w:pPr>
      <w:tabs>
        <w:tab w:val="center" w:pos="4677"/>
        <w:tab w:val="right" w:pos="9355"/>
      </w:tabs>
    </w:pPr>
    <w:rPr>
      <w:lang/>
    </w:rPr>
  </w:style>
  <w:style w:type="paragraph" w:styleId="ac">
    <w:name w:val="Document Map"/>
    <w:basedOn w:val="a"/>
    <w:semiHidden/>
    <w:rsid w:val="00134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Hyperlink"/>
    <w:rsid w:val="0096742E"/>
    <w:rPr>
      <w:color w:val="0000FF"/>
      <w:u w:val="single"/>
    </w:rPr>
  </w:style>
  <w:style w:type="character" w:customStyle="1" w:styleId="ab">
    <w:name w:val="Верхний колонтитул Знак"/>
    <w:link w:val="aa"/>
    <w:uiPriority w:val="99"/>
    <w:rsid w:val="00EF0FE7"/>
    <w:rPr>
      <w:sz w:val="24"/>
      <w:szCs w:val="24"/>
    </w:rPr>
  </w:style>
  <w:style w:type="paragraph" w:styleId="ae">
    <w:name w:val="endnote text"/>
    <w:basedOn w:val="a"/>
    <w:link w:val="af"/>
    <w:uiPriority w:val="99"/>
    <w:unhideWhenUsed/>
    <w:rsid w:val="00EF0FE7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концевой сноски Знак"/>
    <w:link w:val="ae"/>
    <w:uiPriority w:val="99"/>
    <w:rsid w:val="00EF0FE7"/>
    <w:rPr>
      <w:rFonts w:ascii="Calibri" w:eastAsia="Calibri" w:hAnsi="Calibri"/>
      <w:lang w:eastAsia="en-US"/>
    </w:rPr>
  </w:style>
  <w:style w:type="character" w:styleId="af0">
    <w:name w:val="endnote reference"/>
    <w:uiPriority w:val="99"/>
    <w:unhideWhenUsed/>
    <w:rsid w:val="00EF0FE7"/>
    <w:rPr>
      <w:vertAlign w:val="superscript"/>
    </w:rPr>
  </w:style>
  <w:style w:type="paragraph" w:styleId="af1">
    <w:name w:val="List Paragraph"/>
    <w:basedOn w:val="a"/>
    <w:uiPriority w:val="34"/>
    <w:qFormat/>
    <w:rsid w:val="00EF0F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F0FE7"/>
  </w:style>
  <w:style w:type="paragraph" w:styleId="af2">
    <w:name w:val="Normal (Web)"/>
    <w:basedOn w:val="a"/>
    <w:uiPriority w:val="99"/>
    <w:unhideWhenUsed/>
    <w:rsid w:val="00EF0FE7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EF0FE7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rsid w:val="00EF0FE7"/>
    <w:rPr>
      <w:rFonts w:ascii="Calibri" w:eastAsia="Calibri" w:hAnsi="Calibri"/>
      <w:lang w:eastAsia="en-US"/>
    </w:rPr>
  </w:style>
  <w:style w:type="character" w:styleId="af5">
    <w:name w:val="footnote reference"/>
    <w:unhideWhenUsed/>
    <w:rsid w:val="00EF0FE7"/>
    <w:rPr>
      <w:vertAlign w:val="superscript"/>
    </w:rPr>
  </w:style>
  <w:style w:type="paragraph" w:styleId="af6">
    <w:name w:val="No Spacing"/>
    <w:uiPriority w:val="1"/>
    <w:qFormat/>
    <w:rsid w:val="00EF0FE7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rsid w:val="00EF0FE7"/>
    <w:rPr>
      <w:rFonts w:ascii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rsid w:val="00852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"/>
    <w:rsid w:val="00852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4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3F1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F1C93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6">
    <w:name w:val="Основной текст Знак"/>
    <w:link w:val="a5"/>
    <w:rsid w:val="001F1C93"/>
    <w:rPr>
      <w:lang w:val="ru-RU" w:eastAsia="ru-RU" w:bidi="ar-SA"/>
    </w:rPr>
  </w:style>
  <w:style w:type="character" w:customStyle="1" w:styleId="1">
    <w:name w:val="Заголовок №1_"/>
    <w:link w:val="10"/>
    <w:rsid w:val="001F1C93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1F1C93"/>
    <w:pPr>
      <w:shd w:val="clear" w:color="auto" w:fill="FFFFFF"/>
      <w:spacing w:before="1080" w:line="322" w:lineRule="exact"/>
      <w:outlineLvl w:val="0"/>
    </w:pPr>
    <w:rPr>
      <w:b/>
      <w:bCs/>
      <w:sz w:val="26"/>
      <w:szCs w:val="26"/>
      <w:lang w:val="x-none" w:eastAsia="x-none"/>
    </w:rPr>
  </w:style>
  <w:style w:type="paragraph" w:styleId="a7">
    <w:name w:val="caption"/>
    <w:basedOn w:val="a"/>
    <w:next w:val="a"/>
    <w:qFormat/>
    <w:rsid w:val="00A70E71"/>
    <w:pPr>
      <w:framePr w:w="4031" w:hSpace="141" w:wrap="auto" w:vAnchor="text" w:hAnchor="page" w:x="1291" w:y="5"/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pacing w:val="16"/>
      <w:sz w:val="28"/>
      <w:szCs w:val="20"/>
    </w:rPr>
  </w:style>
  <w:style w:type="paragraph" w:styleId="a8">
    <w:name w:val="footer"/>
    <w:basedOn w:val="a"/>
    <w:rsid w:val="007304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04D9"/>
  </w:style>
  <w:style w:type="paragraph" w:styleId="aa">
    <w:name w:val="header"/>
    <w:basedOn w:val="a"/>
    <w:link w:val="ab"/>
    <w:uiPriority w:val="99"/>
    <w:rsid w:val="00D835B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Document Map"/>
    <w:basedOn w:val="a"/>
    <w:semiHidden/>
    <w:rsid w:val="00134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Hyperlink"/>
    <w:rsid w:val="0096742E"/>
    <w:rPr>
      <w:color w:val="0000FF"/>
      <w:u w:val="single"/>
    </w:rPr>
  </w:style>
  <w:style w:type="character" w:customStyle="1" w:styleId="ab">
    <w:name w:val="Верхний колонтитул Знак"/>
    <w:link w:val="aa"/>
    <w:uiPriority w:val="99"/>
    <w:rsid w:val="00EF0FE7"/>
    <w:rPr>
      <w:sz w:val="24"/>
      <w:szCs w:val="24"/>
    </w:rPr>
  </w:style>
  <w:style w:type="paragraph" w:styleId="ae">
    <w:name w:val="endnote text"/>
    <w:basedOn w:val="a"/>
    <w:link w:val="af"/>
    <w:uiPriority w:val="99"/>
    <w:unhideWhenUsed/>
    <w:rsid w:val="00EF0FE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концевой сноски Знак"/>
    <w:link w:val="ae"/>
    <w:uiPriority w:val="99"/>
    <w:rsid w:val="00EF0FE7"/>
    <w:rPr>
      <w:rFonts w:ascii="Calibri" w:eastAsia="Calibri" w:hAnsi="Calibri"/>
      <w:lang w:eastAsia="en-US"/>
    </w:rPr>
  </w:style>
  <w:style w:type="character" w:styleId="af0">
    <w:name w:val="endnote reference"/>
    <w:uiPriority w:val="99"/>
    <w:unhideWhenUsed/>
    <w:rsid w:val="00EF0FE7"/>
    <w:rPr>
      <w:vertAlign w:val="superscript"/>
    </w:rPr>
  </w:style>
  <w:style w:type="paragraph" w:styleId="af1">
    <w:name w:val="List Paragraph"/>
    <w:basedOn w:val="a"/>
    <w:uiPriority w:val="34"/>
    <w:qFormat/>
    <w:rsid w:val="00EF0F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F0FE7"/>
  </w:style>
  <w:style w:type="paragraph" w:styleId="af2">
    <w:name w:val="Normal (Web)"/>
    <w:basedOn w:val="a"/>
    <w:uiPriority w:val="99"/>
    <w:unhideWhenUsed/>
    <w:rsid w:val="00EF0FE7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EF0FE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4">
    <w:name w:val="Текст сноски Знак"/>
    <w:link w:val="af3"/>
    <w:uiPriority w:val="99"/>
    <w:rsid w:val="00EF0FE7"/>
    <w:rPr>
      <w:rFonts w:ascii="Calibri" w:eastAsia="Calibri" w:hAnsi="Calibri"/>
      <w:lang w:eastAsia="en-US"/>
    </w:rPr>
  </w:style>
  <w:style w:type="character" w:styleId="af5">
    <w:name w:val="footnote reference"/>
    <w:unhideWhenUsed/>
    <w:rsid w:val="00EF0FE7"/>
    <w:rPr>
      <w:vertAlign w:val="superscript"/>
    </w:rPr>
  </w:style>
  <w:style w:type="paragraph" w:styleId="af6">
    <w:name w:val="No Spacing"/>
    <w:uiPriority w:val="1"/>
    <w:qFormat/>
    <w:rsid w:val="00EF0FE7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rsid w:val="00EF0FE7"/>
    <w:rPr>
      <w:rFonts w:ascii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rsid w:val="00852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"/>
    <w:rsid w:val="00852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79FF-AD32-4A39-A879-7DF57CC9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3153</Words>
  <Characters>23722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2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baldashina</dc:creator>
  <cp:lastModifiedBy>omfc-9</cp:lastModifiedBy>
  <cp:revision>5</cp:revision>
  <cp:lastPrinted>2015-12-07T08:33:00Z</cp:lastPrinted>
  <dcterms:created xsi:type="dcterms:W3CDTF">2017-12-29T04:15:00Z</dcterms:created>
  <dcterms:modified xsi:type="dcterms:W3CDTF">2017-12-29T04:17:00Z</dcterms:modified>
</cp:coreProperties>
</file>